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206FA9" w:rsidRDefault="00206FA9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206FA9" w:rsidRDefault="00206FA9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14BB5BBE" w:rsidR="00206FA9" w:rsidRPr="003206A4" w:rsidRDefault="00206FA9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Plan</w:t>
                                  </w:r>
                                </w:p>
                                <w:p w14:paraId="5A6BA828" w14:textId="13137962" w:rsidR="00206FA9" w:rsidRPr="003206A4" w:rsidRDefault="00206FA9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206FA9" w:rsidRPr="003206A4" w:rsidRDefault="00206FA9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206FA9" w:rsidRPr="003206A4" w:rsidRDefault="00206FA9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206FA9" w:rsidRPr="00D86945" w:rsidRDefault="00206FA9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14BB5BBE" w:rsidR="00206FA9" w:rsidRPr="003206A4" w:rsidRDefault="00206FA9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Plan</w:t>
                            </w:r>
                          </w:p>
                          <w:p w14:paraId="5A6BA828" w14:textId="13137962" w:rsidR="00206FA9" w:rsidRPr="003206A4" w:rsidRDefault="00206FA9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206FA9" w:rsidRPr="003206A4" w:rsidRDefault="00206FA9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206FA9" w:rsidRPr="003206A4" w:rsidRDefault="00206FA9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206FA9" w:rsidRPr="00D86945" w:rsidRDefault="00206FA9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Content>
              <w:p w14:paraId="555C43C3" w14:textId="30CCA43C" w:rsidR="00D077E9" w:rsidRPr="00A12278" w:rsidRDefault="00206FA9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20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206FA9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20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20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206FA9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20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20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206FA9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20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20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206FA9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20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20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206FA9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20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20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206FA9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20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20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20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20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206FA9">
            <w:pPr>
              <w:jc w:val="both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20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20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20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</w:tbl>
    <w:p w14:paraId="76D44607" w14:textId="5598821F" w:rsidR="00C205EA" w:rsidRDefault="00C205EA" w:rsidP="00C205EA">
      <w:pPr>
        <w:jc w:val="both"/>
        <w:rPr>
          <w:noProof/>
          <w:sz w:val="48"/>
          <w:szCs w:val="40"/>
        </w:rPr>
      </w:pPr>
    </w:p>
    <w:p w14:paraId="46FEEEFD" w14:textId="74C5338D" w:rsidR="005E75BF" w:rsidRDefault="005E75BF" w:rsidP="00C205EA">
      <w:pPr>
        <w:jc w:val="both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4C57AC05" w14:textId="1CB270D5" w:rsidR="00C205EA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1.Introduzione</w:t>
      </w:r>
    </w:p>
    <w:p w14:paraId="049F65C9" w14:textId="54262B9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2.Documenti correlati</w:t>
      </w:r>
    </w:p>
    <w:p w14:paraId="57626A96" w14:textId="4CAE46D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3.Panoramica del sistema</w:t>
      </w:r>
    </w:p>
    <w:p w14:paraId="54DFBA48" w14:textId="78FB27E3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4.Funzionalità da testare</w:t>
      </w:r>
    </w:p>
    <w:p w14:paraId="56361C42" w14:textId="6B1FF331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5.Criteri Pass/Fail</w:t>
      </w:r>
    </w:p>
    <w:p w14:paraId="5F6F55B3" w14:textId="3A56613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6.Approccio</w:t>
      </w:r>
    </w:p>
    <w:p w14:paraId="1EDB9288" w14:textId="75A654AC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7.Sospensione e ripresa</w:t>
      </w:r>
    </w:p>
    <w:p w14:paraId="090B2E84" w14:textId="3AA19653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8.Materiale per il testing</w:t>
      </w:r>
    </w:p>
    <w:p w14:paraId="4EE46F32" w14:textId="2C8AA23D" w:rsidR="00652345" w:rsidRDefault="00652345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389B3D8B" w14:textId="773FC008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9.Test cases</w:t>
      </w:r>
    </w:p>
    <w:p w14:paraId="63B6F07C" w14:textId="6D81A9AE" w:rsidR="004B5855" w:rsidRPr="004B5855" w:rsidRDefault="004B5855" w:rsidP="005E75BF">
      <w:pPr>
        <w:pStyle w:val="Titolo1"/>
        <w:rPr>
          <w:noProof/>
          <w:sz w:val="40"/>
          <w:szCs w:val="40"/>
        </w:rPr>
      </w:pPr>
      <w:bookmarkStart w:id="90" w:name="_Hlk61643348"/>
      <w:bookmarkStart w:id="91" w:name="_GoBack"/>
      <w:r w:rsidRPr="004B5855">
        <w:rPr>
          <w:noProof/>
          <w:sz w:val="40"/>
          <w:szCs w:val="40"/>
        </w:rPr>
        <w:t>9.1 Registrazione</w:t>
      </w:r>
      <w:r w:rsidR="000402C2">
        <w:rPr>
          <w:noProof/>
          <w:sz w:val="40"/>
          <w:szCs w:val="40"/>
        </w:rPr>
        <w:t>/Prenot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652345" w14:paraId="2E1A7DAA" w14:textId="77777777" w:rsidTr="00206FA9">
        <w:trPr>
          <w:trHeight w:val="202"/>
        </w:trPr>
        <w:tc>
          <w:tcPr>
            <w:tcW w:w="10024" w:type="dxa"/>
            <w:gridSpan w:val="2"/>
            <w:vAlign w:val="center"/>
          </w:tcPr>
          <w:p w14:paraId="05948762" w14:textId="5DA1DC59" w:rsidR="00652345" w:rsidRPr="008B7C6F" w:rsidRDefault="004B5855" w:rsidP="008B7C6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Codice Tavolo</w:t>
            </w:r>
          </w:p>
        </w:tc>
      </w:tr>
      <w:tr w:rsidR="008B7C6F" w14:paraId="3B2E2C2B" w14:textId="77777777" w:rsidTr="003271B9">
        <w:tc>
          <w:tcPr>
            <w:tcW w:w="3397" w:type="dxa"/>
            <w:vAlign w:val="center"/>
          </w:tcPr>
          <w:p w14:paraId="4953AC0A" w14:textId="731FDAD6" w:rsidR="008B7C6F" w:rsidRPr="008B7C6F" w:rsidRDefault="008B7C6F" w:rsidP="003271B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29FBC7D6" w14:textId="3E305DE2" w:rsidR="008B7C6F" w:rsidRPr="005C7D4B" w:rsidRDefault="005C7D4B" w:rsidP="005E75B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5C7D4B">
              <w:rPr>
                <w:b w:val="0"/>
                <w:bCs/>
                <w:noProof/>
                <w:sz w:val="28"/>
                <w:szCs w:val="28"/>
              </w:rPr>
              <w:t>^TV[0-9][0-9][A-Z]{5}$</w:t>
            </w:r>
          </w:p>
        </w:tc>
      </w:tr>
      <w:tr w:rsidR="008B7C6F" w14:paraId="496CB7BB" w14:textId="77777777" w:rsidTr="003271B9">
        <w:tc>
          <w:tcPr>
            <w:tcW w:w="3397" w:type="dxa"/>
            <w:vAlign w:val="center"/>
          </w:tcPr>
          <w:p w14:paraId="04D5A0CC" w14:textId="3D936C42" w:rsidR="008B7C6F" w:rsidRPr="003B23C0" w:rsidRDefault="008B7C6F" w:rsidP="003271B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 w:rsidR="004B5855">
              <w:rPr>
                <w:rFonts w:asciiTheme="minorHAnsi" w:hAnsiTheme="minorHAnsi" w:cstheme="minorHAnsi"/>
                <w:noProof/>
                <w:sz w:val="36"/>
                <w:szCs w:val="28"/>
              </w:rPr>
              <w:t>Codice Tavolo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</w:t>
            </w:r>
            <w:r w:rsidR="004B5855">
              <w:rPr>
                <w:rFonts w:asciiTheme="minorHAnsi" w:hAnsiTheme="minorHAnsi" w:cstheme="minorHAnsi"/>
                <w:noProof/>
                <w:sz w:val="36"/>
                <w:szCs w:val="28"/>
              </w:rPr>
              <w:t>CT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206EF55F" w14:textId="14D1C7E1" w:rsidR="003B23C0" w:rsidRDefault="003B23C0" w:rsidP="003B23C0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4B585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!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=</w:t>
            </w:r>
            <w:r w:rsidR="004B585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9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lunghezzaL</w:t>
            </w:r>
            <w:r w:rsidR="004B5855"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128668BC" w14:textId="79240F1F" w:rsidR="003B23C0" w:rsidRPr="003B23C0" w:rsidRDefault="003B23C0" w:rsidP="003B23C0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</w:t>
            </w:r>
            <w:r w:rsidR="004B585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9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</w:t>
            </w:r>
            <w:r w:rsidR="004B5855"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8B7C6F" w14:paraId="6EC415A5" w14:textId="77777777" w:rsidTr="003271B9">
        <w:tc>
          <w:tcPr>
            <w:tcW w:w="3397" w:type="dxa"/>
            <w:vAlign w:val="center"/>
          </w:tcPr>
          <w:p w14:paraId="3922E2C2" w14:textId="6F33326B" w:rsidR="008B7C6F" w:rsidRDefault="008B7C6F" w:rsidP="003271B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 w:rsidR="004B5855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Codice Tavolo 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>[F</w:t>
            </w:r>
            <w:r w:rsidR="004B5855">
              <w:rPr>
                <w:rFonts w:asciiTheme="minorHAnsi" w:hAnsiTheme="minorHAnsi" w:cstheme="minorHAnsi"/>
                <w:noProof/>
                <w:sz w:val="36"/>
                <w:szCs w:val="28"/>
              </w:rPr>
              <w:t>CT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0A5B6A67" w14:textId="327DB5F4" w:rsidR="008B7C6F" w:rsidRDefault="003B23C0" w:rsidP="003B23C0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</w:t>
            </w:r>
            <w:r w:rsid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L</w:t>
            </w:r>
            <w:r w:rsidR="004B5855"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 [formatoF</w:t>
            </w:r>
            <w:r w:rsidR="004B5855"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error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  <w:p w14:paraId="0A620E1D" w14:textId="19C34D5E" w:rsidR="003B23C0" w:rsidRPr="003271B9" w:rsidRDefault="003271B9" w:rsidP="003B23C0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 w:rsidR="004B5855"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 w:rsidR="004B5855"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4B5855" w14:paraId="16A626D6" w14:textId="77777777" w:rsidTr="003271B9">
        <w:tc>
          <w:tcPr>
            <w:tcW w:w="3397" w:type="dxa"/>
            <w:vAlign w:val="center"/>
          </w:tcPr>
          <w:p w14:paraId="1E1A4F22" w14:textId="732B49AE" w:rsidR="004B5855" w:rsidRPr="008B7C6F" w:rsidRDefault="004B5855" w:rsidP="003271B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ORRISPONDENZA Codice Tavolo [CCT]</w:t>
            </w:r>
          </w:p>
        </w:tc>
        <w:tc>
          <w:tcPr>
            <w:tcW w:w="6627" w:type="dxa"/>
          </w:tcPr>
          <w:p w14:paraId="10B95C7F" w14:textId="77777777" w:rsidR="004B5855" w:rsidRPr="004B5855" w:rsidRDefault="004B5855" w:rsidP="004B5855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Non corrisponde a Codice Tavolo presente nel sistema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CT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CTerro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  <w:p w14:paraId="725A8B7D" w14:textId="1D5D1367" w:rsidR="004B5855" w:rsidRPr="004B5855" w:rsidRDefault="004B5855" w:rsidP="004B5855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Corrisponde a Codice Tavolo presente nel sistema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CT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CTok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</w:tc>
      </w:tr>
    </w:tbl>
    <w:p w14:paraId="29B7CB7A" w14:textId="3A55E2E0" w:rsidR="008B7C6F" w:rsidRDefault="008B7C6F" w:rsidP="005E75BF">
      <w:pPr>
        <w:pStyle w:val="Titolo1"/>
        <w:rPr>
          <w:noProof/>
          <w:sz w:val="48"/>
          <w:szCs w:val="40"/>
        </w:rPr>
      </w:pPr>
    </w:p>
    <w:p w14:paraId="4139711F" w14:textId="77777777" w:rsidR="004B5855" w:rsidRDefault="00652345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4B5855" w:rsidRPr="008B7C6F" w14:paraId="77ACC907" w14:textId="77777777" w:rsidTr="00206FA9">
        <w:trPr>
          <w:trHeight w:val="202"/>
        </w:trPr>
        <w:tc>
          <w:tcPr>
            <w:tcW w:w="10024" w:type="dxa"/>
            <w:gridSpan w:val="2"/>
            <w:vAlign w:val="center"/>
          </w:tcPr>
          <w:p w14:paraId="53B591F2" w14:textId="16114ADE" w:rsidR="004B5855" w:rsidRPr="008B7C6F" w:rsidRDefault="004B5855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Numero Persone</w:t>
            </w:r>
          </w:p>
        </w:tc>
      </w:tr>
      <w:tr w:rsidR="004B5855" w14:paraId="082EA495" w14:textId="77777777" w:rsidTr="00206FA9">
        <w:tc>
          <w:tcPr>
            <w:tcW w:w="3397" w:type="dxa"/>
            <w:vAlign w:val="center"/>
          </w:tcPr>
          <w:p w14:paraId="3AA902C3" w14:textId="77777777" w:rsidR="004B5855" w:rsidRPr="008B7C6F" w:rsidRDefault="004B5855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00DBB801" w14:textId="4823334C" w:rsidR="004B5855" w:rsidRPr="005C7D4B" w:rsidRDefault="005C7D4B" w:rsidP="00206FA9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5C7D4B">
              <w:rPr>
                <w:b w:val="0"/>
                <w:bCs/>
                <w:noProof/>
                <w:sz w:val="28"/>
                <w:szCs w:val="28"/>
              </w:rPr>
              <w:t>^([1-9]|1[0-5])$</w:t>
            </w:r>
          </w:p>
        </w:tc>
      </w:tr>
      <w:tr w:rsidR="004B5855" w:rsidRPr="003B23C0" w14:paraId="7064A1A1" w14:textId="77777777" w:rsidTr="00206FA9">
        <w:tc>
          <w:tcPr>
            <w:tcW w:w="3397" w:type="dxa"/>
            <w:vAlign w:val="center"/>
          </w:tcPr>
          <w:p w14:paraId="006C8DAC" w14:textId="2B37AB0F" w:rsidR="004B5855" w:rsidRPr="003B23C0" w:rsidRDefault="004B5855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 w:rsidR="006F11D5">
              <w:rPr>
                <w:rFonts w:asciiTheme="minorHAnsi" w:hAnsiTheme="minorHAnsi" w:cstheme="minorHAnsi"/>
                <w:noProof/>
                <w:sz w:val="36"/>
                <w:szCs w:val="28"/>
              </w:rPr>
              <w:t>Numero Persone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</w:t>
            </w:r>
            <w:r w:rsidR="006F11D5">
              <w:rPr>
                <w:rFonts w:asciiTheme="minorHAnsi" w:hAnsiTheme="minorHAnsi" w:cstheme="minorHAnsi"/>
                <w:noProof/>
                <w:sz w:val="36"/>
                <w:szCs w:val="28"/>
              </w:rPr>
              <w:t>NP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00BC83A9" w14:textId="2FBFBCBD" w:rsidR="006F11D5" w:rsidRDefault="006F11D5" w:rsidP="006F11D5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Perror]</w:t>
            </w:r>
          </w:p>
          <w:p w14:paraId="5C31750F" w14:textId="7FC76DBF" w:rsidR="004B5855" w:rsidRPr="003B23C0" w:rsidRDefault="004B5855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6F11D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</w:t>
            </w:r>
            <w:r w:rsidR="006F11D5"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4B5855" w:rsidRPr="003271B9" w14:paraId="445C7D46" w14:textId="77777777" w:rsidTr="00206FA9">
        <w:tc>
          <w:tcPr>
            <w:tcW w:w="3397" w:type="dxa"/>
            <w:vAlign w:val="center"/>
          </w:tcPr>
          <w:p w14:paraId="5F998DE1" w14:textId="69B85DAC" w:rsidR="004B5855" w:rsidRDefault="004B5855" w:rsidP="00206FA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dice Tavolo [</w:t>
            </w:r>
            <w:r w:rsidR="006F11D5">
              <w:rPr>
                <w:rFonts w:asciiTheme="minorHAnsi" w:hAnsiTheme="minorHAnsi" w:cstheme="minorHAnsi"/>
                <w:noProof/>
                <w:sz w:val="36"/>
                <w:szCs w:val="28"/>
              </w:rPr>
              <w:t>FNP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20E4DC43" w14:textId="5C3A1573" w:rsidR="004B5855" w:rsidRDefault="004B5855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</w:t>
            </w:r>
            <w:r w:rsidR="006F11D5"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 [formatoF</w:t>
            </w:r>
            <w:r w:rsidR="006F11D5"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06E2C2EC" w14:textId="378FD5C4" w:rsidR="004B5855" w:rsidRPr="003271B9" w:rsidRDefault="004B5855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 w:rsidR="006F11D5"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 w:rsidR="006F11D5"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0BED8824" w14:textId="516EB638" w:rsidR="00652345" w:rsidRDefault="00652345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206FA9" w:rsidRPr="008B7C6F" w14:paraId="5F54F3F6" w14:textId="77777777" w:rsidTr="00206FA9">
        <w:trPr>
          <w:trHeight w:val="202"/>
        </w:trPr>
        <w:tc>
          <w:tcPr>
            <w:tcW w:w="10024" w:type="dxa"/>
            <w:gridSpan w:val="2"/>
            <w:vAlign w:val="center"/>
          </w:tcPr>
          <w:p w14:paraId="27A0CFE9" w14:textId="1ABA8BFB" w:rsidR="00206FA9" w:rsidRPr="008B7C6F" w:rsidRDefault="00206FA9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Orario</w:t>
            </w:r>
          </w:p>
        </w:tc>
      </w:tr>
      <w:tr w:rsidR="00206FA9" w14:paraId="4460377E" w14:textId="77777777" w:rsidTr="00206FA9">
        <w:tc>
          <w:tcPr>
            <w:tcW w:w="3397" w:type="dxa"/>
            <w:vAlign w:val="center"/>
          </w:tcPr>
          <w:p w14:paraId="592007CC" w14:textId="77777777" w:rsidR="00206FA9" w:rsidRPr="008B7C6F" w:rsidRDefault="00206FA9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3CD7F85F" w14:textId="535C6ADD" w:rsidR="00206FA9" w:rsidRPr="0009211A" w:rsidRDefault="0009211A" w:rsidP="00206FA9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9211A">
              <w:rPr>
                <w:b w:val="0"/>
                <w:bCs/>
                <w:noProof/>
                <w:sz w:val="28"/>
                <w:szCs w:val="28"/>
              </w:rPr>
              <w:t>^([0-1][0-9]|[2][0-3]):([0-5][0-9])$</w:t>
            </w:r>
          </w:p>
        </w:tc>
      </w:tr>
      <w:tr w:rsidR="00206FA9" w:rsidRPr="003B23C0" w14:paraId="3666FF58" w14:textId="77777777" w:rsidTr="00206FA9">
        <w:tc>
          <w:tcPr>
            <w:tcW w:w="3397" w:type="dxa"/>
            <w:vAlign w:val="center"/>
          </w:tcPr>
          <w:p w14:paraId="3A3DB497" w14:textId="57B0DFFA" w:rsidR="00206FA9" w:rsidRPr="003B23C0" w:rsidRDefault="00206FA9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 w:rsidR="0009211A">
              <w:rPr>
                <w:rFonts w:asciiTheme="minorHAnsi" w:hAnsiTheme="minorHAnsi" w:cstheme="minorHAnsi"/>
                <w:noProof/>
                <w:sz w:val="36"/>
                <w:szCs w:val="28"/>
              </w:rPr>
              <w:t>Orari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</w:t>
            </w:r>
            <w:r w:rsidR="0009211A">
              <w:rPr>
                <w:rFonts w:asciiTheme="minorHAnsi" w:hAnsiTheme="minorHAnsi" w:cstheme="minorHAnsi"/>
                <w:noProof/>
                <w:sz w:val="36"/>
                <w:szCs w:val="28"/>
              </w:rPr>
              <w:t>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6C45DA32" w14:textId="0013679F" w:rsidR="00206FA9" w:rsidRDefault="00206FA9" w:rsidP="00206FA9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0921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!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=</w:t>
            </w:r>
            <w:r w:rsidR="000921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5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lunghezzaL</w:t>
            </w:r>
            <w:r w:rsidR="0009211A"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4ED0AC18" w14:textId="55A8C5C7" w:rsidR="00206FA9" w:rsidRPr="003B23C0" w:rsidRDefault="00206FA9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0A3A4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=</w:t>
            </w:r>
            <w:r w:rsidR="000921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5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</w:t>
            </w:r>
            <w:r w:rsidR="0009211A"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206FA9" w:rsidRPr="003271B9" w14:paraId="42750D19" w14:textId="77777777" w:rsidTr="00206FA9">
        <w:tc>
          <w:tcPr>
            <w:tcW w:w="3397" w:type="dxa"/>
            <w:vAlign w:val="center"/>
          </w:tcPr>
          <w:p w14:paraId="285E98A7" w14:textId="7DDA673B" w:rsidR="00206FA9" w:rsidRDefault="00206FA9" w:rsidP="00206FA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 w:rsidR="0009211A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Orario 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[F</w:t>
            </w:r>
            <w:r w:rsidR="0009211A">
              <w:rPr>
                <w:rFonts w:asciiTheme="minorHAnsi" w:hAnsiTheme="minorHAnsi" w:cstheme="minorHAnsi"/>
                <w:noProof/>
                <w:sz w:val="36"/>
                <w:szCs w:val="28"/>
              </w:rPr>
              <w:t>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501315A9" w14:textId="1BCBADDD" w:rsidR="00206FA9" w:rsidRDefault="00206FA9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</w:t>
            </w:r>
            <w:r w:rsidR="0009211A"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 [formatoF</w:t>
            </w:r>
            <w:r w:rsidR="0009211A"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0732C9D1" w14:textId="307F3C7A" w:rsidR="00206FA9" w:rsidRPr="003271B9" w:rsidRDefault="00206FA9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 w:rsidR="0009211A"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 w:rsidR="0009211A"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6502631A" w14:textId="6DFE01A8" w:rsidR="00206FA9" w:rsidRDefault="00206FA9" w:rsidP="005E75BF">
      <w:pPr>
        <w:pStyle w:val="Titolo1"/>
        <w:rPr>
          <w:noProof/>
          <w:sz w:val="48"/>
          <w:szCs w:val="40"/>
        </w:rPr>
      </w:pPr>
    </w:p>
    <w:p w14:paraId="44928597" w14:textId="441BB990" w:rsidR="0009211A" w:rsidRDefault="0009211A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09211A" w:rsidRPr="008B7C6F" w14:paraId="4D7004EB" w14:textId="77777777" w:rsidTr="009C199F">
        <w:trPr>
          <w:trHeight w:val="202"/>
        </w:trPr>
        <w:tc>
          <w:tcPr>
            <w:tcW w:w="10024" w:type="dxa"/>
            <w:gridSpan w:val="2"/>
            <w:vAlign w:val="center"/>
          </w:tcPr>
          <w:p w14:paraId="3D38F732" w14:textId="749FC293" w:rsidR="0009211A" w:rsidRPr="008B7C6F" w:rsidRDefault="0009211A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Data</w:t>
            </w:r>
          </w:p>
        </w:tc>
      </w:tr>
      <w:tr w:rsidR="0009211A" w:rsidRPr="0009211A" w14:paraId="31FE7C80" w14:textId="77777777" w:rsidTr="009C199F">
        <w:tc>
          <w:tcPr>
            <w:tcW w:w="3397" w:type="dxa"/>
            <w:vAlign w:val="center"/>
          </w:tcPr>
          <w:p w14:paraId="5D797759" w14:textId="77777777" w:rsidR="0009211A" w:rsidRPr="008B7C6F" w:rsidRDefault="0009211A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17E47238" w14:textId="36C95416" w:rsidR="0009211A" w:rsidRPr="0009211A" w:rsidRDefault="0009211A" w:rsidP="009C199F">
            <w:pPr>
              <w:pStyle w:val="Titolo1"/>
              <w:outlineLvl w:val="0"/>
              <w:rPr>
                <w:b w:val="0"/>
                <w:noProof/>
                <w:sz w:val="28"/>
                <w:szCs w:val="28"/>
              </w:rPr>
            </w:pPr>
            <w:r w:rsidRPr="0009211A">
              <w:rPr>
                <w:b w:val="0"/>
                <w:noProof/>
                <w:sz w:val="28"/>
                <w:szCs w:val="28"/>
              </w:rPr>
              <w:t>^(0[1-9]|[12][0-9]|3[01])[- /.](0[1-9]|1[012])[- /.](19|20)\d\d$</w:t>
            </w:r>
          </w:p>
        </w:tc>
      </w:tr>
      <w:tr w:rsidR="0009211A" w:rsidRPr="003B23C0" w14:paraId="53FC0DF2" w14:textId="77777777" w:rsidTr="009C199F">
        <w:tc>
          <w:tcPr>
            <w:tcW w:w="3397" w:type="dxa"/>
            <w:vAlign w:val="center"/>
          </w:tcPr>
          <w:p w14:paraId="0AFB1026" w14:textId="76AC113B" w:rsidR="0009211A" w:rsidRPr="003B23C0" w:rsidRDefault="0009211A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 w:rsidR="000A3A49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Data 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[L</w:t>
            </w:r>
            <w:r w:rsidR="000A3A49">
              <w:rPr>
                <w:rFonts w:asciiTheme="minorHAnsi" w:hAnsiTheme="minorHAnsi" w:cstheme="minorHAnsi"/>
                <w:noProof/>
                <w:sz w:val="36"/>
                <w:szCs w:val="28"/>
              </w:rPr>
              <w:t>D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5CA72685" w14:textId="14F80F24" w:rsidR="0009211A" w:rsidRDefault="0009211A" w:rsidP="009C199F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!=</w:t>
            </w:r>
            <w:r w:rsidR="000A3A4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lunghezzaL</w:t>
            </w:r>
            <w:r w:rsidR="000A3A49"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137D964F" w14:textId="3AF16EF1" w:rsidR="0009211A" w:rsidRPr="003B23C0" w:rsidRDefault="0009211A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0A3A4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=1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</w:t>
            </w:r>
            <w:r w:rsidR="000A3A49"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09211A" w:rsidRPr="003271B9" w14:paraId="6AE1DDEC" w14:textId="77777777" w:rsidTr="009C199F">
        <w:tc>
          <w:tcPr>
            <w:tcW w:w="3397" w:type="dxa"/>
            <w:vAlign w:val="center"/>
          </w:tcPr>
          <w:p w14:paraId="07AFCE11" w14:textId="06AE9E1B" w:rsidR="0009211A" w:rsidRDefault="0009211A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 w:rsidR="000A3A49">
              <w:rPr>
                <w:rFonts w:asciiTheme="minorHAnsi" w:hAnsiTheme="minorHAnsi" w:cstheme="minorHAnsi"/>
                <w:noProof/>
                <w:sz w:val="36"/>
                <w:szCs w:val="28"/>
              </w:rPr>
              <w:t>Dat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</w:t>
            </w:r>
            <w:r w:rsidR="000A3A49">
              <w:rPr>
                <w:rFonts w:asciiTheme="minorHAnsi" w:hAnsiTheme="minorHAnsi" w:cstheme="minorHAnsi"/>
                <w:noProof/>
                <w:sz w:val="36"/>
                <w:szCs w:val="28"/>
              </w:rPr>
              <w:t>D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7E810AC9" w14:textId="771B728B" w:rsidR="0009211A" w:rsidRDefault="0009211A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</w:t>
            </w:r>
            <w:r w:rsidR="000A3A49"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 [formatoF</w:t>
            </w:r>
            <w:r w:rsidR="000A3A49"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3787AC18" w14:textId="1851BDFC" w:rsidR="0009211A" w:rsidRPr="003271B9" w:rsidRDefault="0009211A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 w:rsidR="000A3A49"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 w:rsidR="000A3A49"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77456B79" w14:textId="34F99A6D" w:rsidR="0009211A" w:rsidRDefault="0009211A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6F11D5" w:rsidRPr="008B7C6F" w14:paraId="2004903E" w14:textId="77777777" w:rsidTr="00206FA9">
        <w:trPr>
          <w:trHeight w:val="202"/>
        </w:trPr>
        <w:tc>
          <w:tcPr>
            <w:tcW w:w="10024" w:type="dxa"/>
            <w:gridSpan w:val="2"/>
            <w:vAlign w:val="center"/>
          </w:tcPr>
          <w:p w14:paraId="5E849993" w14:textId="20AE735B" w:rsidR="006F11D5" w:rsidRPr="008B7C6F" w:rsidRDefault="006F11D5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Nome</w:t>
            </w:r>
          </w:p>
        </w:tc>
      </w:tr>
      <w:tr w:rsidR="006F11D5" w14:paraId="482EB12C" w14:textId="77777777" w:rsidTr="00206FA9">
        <w:tc>
          <w:tcPr>
            <w:tcW w:w="3397" w:type="dxa"/>
            <w:vAlign w:val="center"/>
          </w:tcPr>
          <w:p w14:paraId="6A1E6D51" w14:textId="77777777" w:rsidR="006F11D5" w:rsidRPr="008B7C6F" w:rsidRDefault="006F11D5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2C54B19D" w14:textId="229FD2A8" w:rsidR="006F11D5" w:rsidRPr="000822C9" w:rsidRDefault="000822C9" w:rsidP="00206FA9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6F11D5" w:rsidRPr="003B23C0" w14:paraId="260A66CF" w14:textId="77777777" w:rsidTr="00206FA9">
        <w:tc>
          <w:tcPr>
            <w:tcW w:w="3397" w:type="dxa"/>
            <w:vAlign w:val="center"/>
          </w:tcPr>
          <w:p w14:paraId="424FB65B" w14:textId="29421C1B" w:rsidR="006F11D5" w:rsidRPr="003B23C0" w:rsidRDefault="006F11D5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ome [LN]</w:t>
            </w:r>
          </w:p>
        </w:tc>
        <w:tc>
          <w:tcPr>
            <w:tcW w:w="6627" w:type="dxa"/>
          </w:tcPr>
          <w:p w14:paraId="0713A4F1" w14:textId="69792E76" w:rsidR="006F11D5" w:rsidRDefault="006F11D5" w:rsidP="00206FA9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error]</w:t>
            </w:r>
          </w:p>
          <w:p w14:paraId="4EAA0B4D" w14:textId="77777777" w:rsidR="006F11D5" w:rsidRDefault="006F11D5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error]</w:t>
            </w:r>
          </w:p>
          <w:p w14:paraId="17AB69E6" w14:textId="121DB8CF" w:rsidR="0093012C" w:rsidRPr="003B23C0" w:rsidRDefault="0093012C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ok]</w:t>
            </w:r>
          </w:p>
        </w:tc>
      </w:tr>
      <w:tr w:rsidR="006F11D5" w:rsidRPr="003271B9" w14:paraId="78F57D45" w14:textId="77777777" w:rsidTr="00206FA9">
        <w:tc>
          <w:tcPr>
            <w:tcW w:w="3397" w:type="dxa"/>
            <w:vAlign w:val="center"/>
          </w:tcPr>
          <w:p w14:paraId="7816ED43" w14:textId="77FC3607" w:rsidR="006F11D5" w:rsidRDefault="006F11D5" w:rsidP="00206FA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 w:rsidR="0093012C">
              <w:rPr>
                <w:rFonts w:asciiTheme="minorHAnsi" w:hAnsiTheme="minorHAnsi" w:cstheme="minorHAnsi"/>
                <w:noProof/>
                <w:sz w:val="36"/>
                <w:szCs w:val="28"/>
              </w:rPr>
              <w:t>Nome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N]</w:t>
            </w:r>
          </w:p>
        </w:tc>
        <w:tc>
          <w:tcPr>
            <w:tcW w:w="6627" w:type="dxa"/>
          </w:tcPr>
          <w:p w14:paraId="229909EB" w14:textId="25E63AD4" w:rsidR="006F11D5" w:rsidRDefault="006F11D5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ok] [formatoFNerror]</w:t>
            </w:r>
          </w:p>
          <w:p w14:paraId="641E4978" w14:textId="17B212A9" w:rsidR="006F11D5" w:rsidRPr="003271B9" w:rsidRDefault="006F11D5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0D10F49B" w14:textId="77777777" w:rsidR="006F11D5" w:rsidRDefault="006F11D5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93012C" w:rsidRPr="008B7C6F" w14:paraId="6A973425" w14:textId="77777777" w:rsidTr="00206FA9">
        <w:trPr>
          <w:trHeight w:val="202"/>
        </w:trPr>
        <w:tc>
          <w:tcPr>
            <w:tcW w:w="10024" w:type="dxa"/>
            <w:gridSpan w:val="2"/>
            <w:vAlign w:val="center"/>
          </w:tcPr>
          <w:p w14:paraId="5974A2D2" w14:textId="77815B64" w:rsidR="0093012C" w:rsidRPr="008B7C6F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Cognome</w:t>
            </w:r>
          </w:p>
        </w:tc>
      </w:tr>
      <w:tr w:rsidR="0093012C" w14:paraId="10246261" w14:textId="77777777" w:rsidTr="00206FA9">
        <w:tc>
          <w:tcPr>
            <w:tcW w:w="3397" w:type="dxa"/>
            <w:vAlign w:val="center"/>
          </w:tcPr>
          <w:p w14:paraId="45B868D3" w14:textId="77777777" w:rsidR="0093012C" w:rsidRPr="008B7C6F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4E9A4A62" w14:textId="419D9A7E" w:rsidR="0093012C" w:rsidRDefault="000822C9" w:rsidP="00206FA9">
            <w:pPr>
              <w:pStyle w:val="Titolo1"/>
              <w:outlineLvl w:val="0"/>
              <w:rPr>
                <w:noProof/>
                <w:sz w:val="48"/>
                <w:szCs w:val="40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93012C" w:rsidRPr="003B23C0" w14:paraId="0D72C8F1" w14:textId="77777777" w:rsidTr="00206FA9">
        <w:tc>
          <w:tcPr>
            <w:tcW w:w="3397" w:type="dxa"/>
            <w:vAlign w:val="center"/>
          </w:tcPr>
          <w:p w14:paraId="5EDECF5F" w14:textId="7910BC3B" w:rsidR="0093012C" w:rsidRPr="003B23C0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C]</w:t>
            </w:r>
          </w:p>
        </w:tc>
        <w:tc>
          <w:tcPr>
            <w:tcW w:w="6627" w:type="dxa"/>
          </w:tcPr>
          <w:p w14:paraId="24C648D4" w14:textId="5B2D8A23" w:rsidR="0093012C" w:rsidRDefault="0093012C" w:rsidP="00206FA9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Cerror]</w:t>
            </w:r>
          </w:p>
          <w:p w14:paraId="65E4B445" w14:textId="4B7DD00B" w:rsidR="0093012C" w:rsidRDefault="0093012C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error]</w:t>
            </w:r>
          </w:p>
          <w:p w14:paraId="11E4B14E" w14:textId="6E6F98BD" w:rsidR="0093012C" w:rsidRPr="003B23C0" w:rsidRDefault="0093012C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ok]</w:t>
            </w:r>
          </w:p>
        </w:tc>
      </w:tr>
      <w:tr w:rsidR="0093012C" w:rsidRPr="003271B9" w14:paraId="18693D54" w14:textId="77777777" w:rsidTr="00206FA9">
        <w:tc>
          <w:tcPr>
            <w:tcW w:w="3397" w:type="dxa"/>
            <w:vAlign w:val="center"/>
          </w:tcPr>
          <w:p w14:paraId="07938398" w14:textId="5E0FA505" w:rsidR="0093012C" w:rsidRDefault="0093012C" w:rsidP="00206FA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C]</w:t>
            </w:r>
          </w:p>
        </w:tc>
        <w:tc>
          <w:tcPr>
            <w:tcW w:w="6627" w:type="dxa"/>
          </w:tcPr>
          <w:p w14:paraId="412C20FB" w14:textId="487C7BB2" w:rsidR="0093012C" w:rsidRDefault="0093012C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Cok] [formatoFCerror]</w:t>
            </w:r>
          </w:p>
          <w:p w14:paraId="54FA10F4" w14:textId="5D767FEA" w:rsidR="0093012C" w:rsidRPr="003271B9" w:rsidRDefault="0093012C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627842A5" w14:textId="2616162A" w:rsidR="00652345" w:rsidRDefault="00652345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93012C" w:rsidRPr="008B7C6F" w14:paraId="12CA9C82" w14:textId="77777777" w:rsidTr="00206FA9">
        <w:trPr>
          <w:trHeight w:val="202"/>
        </w:trPr>
        <w:tc>
          <w:tcPr>
            <w:tcW w:w="10024" w:type="dxa"/>
            <w:gridSpan w:val="2"/>
            <w:vAlign w:val="center"/>
          </w:tcPr>
          <w:p w14:paraId="7FB30B6F" w14:textId="4D0C37D2" w:rsidR="0093012C" w:rsidRPr="008B7C6F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Numero Cellulare</w:t>
            </w:r>
          </w:p>
        </w:tc>
      </w:tr>
      <w:tr w:rsidR="0093012C" w14:paraId="1B9FDDA8" w14:textId="77777777" w:rsidTr="00206FA9">
        <w:tc>
          <w:tcPr>
            <w:tcW w:w="3397" w:type="dxa"/>
            <w:vAlign w:val="center"/>
          </w:tcPr>
          <w:p w14:paraId="01E2F262" w14:textId="77777777" w:rsidR="0093012C" w:rsidRPr="008B7C6F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7A795431" w14:textId="616647BD" w:rsidR="0093012C" w:rsidRPr="000822C9" w:rsidRDefault="000822C9" w:rsidP="00206FA9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\d{10}$</w:t>
            </w:r>
          </w:p>
        </w:tc>
      </w:tr>
      <w:tr w:rsidR="0093012C" w:rsidRPr="003B23C0" w14:paraId="4B456427" w14:textId="77777777" w:rsidTr="00206FA9">
        <w:tc>
          <w:tcPr>
            <w:tcW w:w="3397" w:type="dxa"/>
            <w:vAlign w:val="center"/>
          </w:tcPr>
          <w:p w14:paraId="5F073831" w14:textId="12FDF9BA" w:rsidR="0093012C" w:rsidRPr="003B23C0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NC]</w:t>
            </w:r>
          </w:p>
        </w:tc>
        <w:tc>
          <w:tcPr>
            <w:tcW w:w="6627" w:type="dxa"/>
          </w:tcPr>
          <w:p w14:paraId="3303988D" w14:textId="3156F4F6" w:rsidR="0093012C" w:rsidRDefault="0093012C" w:rsidP="00206FA9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!=1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Cerror]</w:t>
            </w:r>
          </w:p>
          <w:p w14:paraId="1E5202E2" w14:textId="700053DC" w:rsidR="0093012C" w:rsidRPr="003B23C0" w:rsidRDefault="0093012C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=10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lunghezzaLNCok]</w:t>
            </w:r>
          </w:p>
        </w:tc>
      </w:tr>
      <w:tr w:rsidR="0093012C" w:rsidRPr="003271B9" w14:paraId="0FE37F8F" w14:textId="77777777" w:rsidTr="00206FA9">
        <w:tc>
          <w:tcPr>
            <w:tcW w:w="3397" w:type="dxa"/>
            <w:vAlign w:val="center"/>
          </w:tcPr>
          <w:p w14:paraId="40201405" w14:textId="346211F0" w:rsidR="0093012C" w:rsidRDefault="0093012C" w:rsidP="00206FA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NC]</w:t>
            </w:r>
          </w:p>
        </w:tc>
        <w:tc>
          <w:tcPr>
            <w:tcW w:w="6627" w:type="dxa"/>
          </w:tcPr>
          <w:p w14:paraId="29ACD437" w14:textId="6808C133" w:rsidR="0093012C" w:rsidRDefault="0093012C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Cok] [formatoFNCerror]</w:t>
            </w:r>
          </w:p>
          <w:p w14:paraId="665617FF" w14:textId="24DEA5CF" w:rsidR="0093012C" w:rsidRPr="003271B9" w:rsidRDefault="0093012C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385D2126" w14:textId="2E8A55D1" w:rsidR="0093012C" w:rsidRDefault="0093012C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93012C" w:rsidRPr="008B7C6F" w14:paraId="23C43424" w14:textId="77777777" w:rsidTr="00206FA9">
        <w:trPr>
          <w:trHeight w:val="202"/>
        </w:trPr>
        <w:tc>
          <w:tcPr>
            <w:tcW w:w="10024" w:type="dxa"/>
            <w:gridSpan w:val="2"/>
            <w:vAlign w:val="center"/>
          </w:tcPr>
          <w:p w14:paraId="1F3A89C6" w14:textId="3E3037D4" w:rsidR="0093012C" w:rsidRPr="008B7C6F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Documento Identità</w:t>
            </w:r>
          </w:p>
        </w:tc>
      </w:tr>
      <w:tr w:rsidR="0093012C" w14:paraId="5BC4FC36" w14:textId="77777777" w:rsidTr="00206FA9">
        <w:tc>
          <w:tcPr>
            <w:tcW w:w="3397" w:type="dxa"/>
            <w:vAlign w:val="center"/>
          </w:tcPr>
          <w:p w14:paraId="3911204C" w14:textId="77777777" w:rsidR="0093012C" w:rsidRPr="008B7C6F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6110C791" w14:textId="6CA12A02" w:rsidR="0093012C" w:rsidRDefault="000822C9" w:rsidP="00206FA9">
            <w:pPr>
              <w:pStyle w:val="Titolo1"/>
              <w:outlineLvl w:val="0"/>
              <w:rPr>
                <w:noProof/>
                <w:sz w:val="48"/>
                <w:szCs w:val="40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0-9]{1,}$</w:t>
            </w:r>
          </w:p>
        </w:tc>
      </w:tr>
      <w:tr w:rsidR="0093012C" w:rsidRPr="003B23C0" w14:paraId="3F1F1BCA" w14:textId="77777777" w:rsidTr="00206FA9">
        <w:tc>
          <w:tcPr>
            <w:tcW w:w="3397" w:type="dxa"/>
            <w:vAlign w:val="center"/>
          </w:tcPr>
          <w:p w14:paraId="2F0C8B18" w14:textId="1DD96F97" w:rsidR="0093012C" w:rsidRPr="003B23C0" w:rsidRDefault="0093012C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DI]</w:t>
            </w:r>
          </w:p>
        </w:tc>
        <w:tc>
          <w:tcPr>
            <w:tcW w:w="6627" w:type="dxa"/>
          </w:tcPr>
          <w:p w14:paraId="0F40EBA4" w14:textId="6A9C242F" w:rsidR="0093012C" w:rsidRDefault="0093012C" w:rsidP="00206FA9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DIerror]</w:t>
            </w:r>
          </w:p>
          <w:p w14:paraId="489CB6D6" w14:textId="7A055093" w:rsidR="0093012C" w:rsidRPr="003B23C0" w:rsidRDefault="0093012C" w:rsidP="00206FA9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&gt;0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lunghezzaLDIok]</w:t>
            </w:r>
          </w:p>
        </w:tc>
      </w:tr>
      <w:tr w:rsidR="0093012C" w:rsidRPr="003271B9" w14:paraId="65528302" w14:textId="77777777" w:rsidTr="00206FA9">
        <w:tc>
          <w:tcPr>
            <w:tcW w:w="3397" w:type="dxa"/>
            <w:vAlign w:val="center"/>
          </w:tcPr>
          <w:p w14:paraId="2779EB60" w14:textId="7A6B7471" w:rsidR="0093012C" w:rsidRDefault="0093012C" w:rsidP="00206FA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DI]</w:t>
            </w:r>
          </w:p>
        </w:tc>
        <w:tc>
          <w:tcPr>
            <w:tcW w:w="6627" w:type="dxa"/>
          </w:tcPr>
          <w:p w14:paraId="0B47974C" w14:textId="2A7359EE" w:rsidR="0093012C" w:rsidRDefault="0093012C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DIok] [formatoFDIerror]</w:t>
            </w:r>
          </w:p>
          <w:p w14:paraId="5483F4C8" w14:textId="6F4C394C" w:rsidR="0093012C" w:rsidRPr="003271B9" w:rsidRDefault="0093012C" w:rsidP="00206FA9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DI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DI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0C0B0E91" w14:textId="1615580C" w:rsidR="0093012C" w:rsidRDefault="0093012C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93012C" w14:paraId="57D424B9" w14:textId="77777777" w:rsidTr="0093012C">
        <w:trPr>
          <w:trHeight w:val="20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EE1A" w14:textId="77777777" w:rsidR="0093012C" w:rsidRDefault="0093012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E-Mail</w:t>
            </w:r>
          </w:p>
        </w:tc>
      </w:tr>
      <w:tr w:rsidR="0093012C" w14:paraId="553D1137" w14:textId="77777777" w:rsidTr="009301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BFC7" w14:textId="77777777" w:rsidR="0093012C" w:rsidRDefault="0093012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DE5A" w14:textId="443522C0" w:rsidR="0093012C" w:rsidRPr="000822C9" w:rsidRDefault="000822C9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/^\w+([\.-]?\w+)*@\w+([1.-]?\w+)*(\.\w{2,3})+$/</w:t>
            </w:r>
          </w:p>
        </w:tc>
      </w:tr>
      <w:tr w:rsidR="0093012C" w14:paraId="12F65AD2" w14:textId="77777777" w:rsidTr="009301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4D5D" w14:textId="77777777" w:rsidR="0093012C" w:rsidRDefault="0093012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LUNGHEZZA E-Mail [LE]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AF38" w14:textId="77777777" w:rsidR="0093012C" w:rsidRDefault="0093012C" w:rsidP="0093012C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Eerror]</w:t>
            </w:r>
          </w:p>
          <w:p w14:paraId="097CC74C" w14:textId="77777777" w:rsidR="0093012C" w:rsidRDefault="0093012C" w:rsidP="0093012C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5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Eok]</w:t>
            </w:r>
          </w:p>
        </w:tc>
      </w:tr>
      <w:tr w:rsidR="0093012C" w14:paraId="17BFA1F2" w14:textId="77777777" w:rsidTr="009301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E436" w14:textId="77777777" w:rsidR="0093012C" w:rsidRDefault="0093012C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FORMATO E-Mail [FE]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AEC0" w14:textId="77777777" w:rsidR="0093012C" w:rsidRDefault="0093012C" w:rsidP="0093012C">
            <w:pPr>
              <w:pStyle w:val="Titolo1"/>
              <w:numPr>
                <w:ilvl w:val="0"/>
                <w:numId w:val="19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Eok] [formatoFEerror]</w:t>
            </w:r>
          </w:p>
          <w:p w14:paraId="51D5F25C" w14:textId="77777777" w:rsidR="0093012C" w:rsidRDefault="0093012C" w:rsidP="0093012C">
            <w:pPr>
              <w:pStyle w:val="Titolo1"/>
              <w:numPr>
                <w:ilvl w:val="0"/>
                <w:numId w:val="19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Rispetta formato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Eok] [property formatoFEok]</w:t>
            </w:r>
          </w:p>
        </w:tc>
      </w:tr>
    </w:tbl>
    <w:p w14:paraId="4BDF8459" w14:textId="63B8D7E7" w:rsidR="0093012C" w:rsidRDefault="0093012C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D00289" w14:paraId="0D887D9B" w14:textId="77777777" w:rsidTr="00206FA9">
        <w:trPr>
          <w:trHeight w:val="20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838" w14:textId="5A781888" w:rsidR="00D00289" w:rsidRDefault="00D00289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Utilizzo Dati Personali</w:t>
            </w:r>
          </w:p>
        </w:tc>
      </w:tr>
      <w:tr w:rsidR="00D00289" w14:paraId="196C4698" w14:textId="77777777" w:rsidTr="00206FA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DF1" w14:textId="77777777" w:rsidR="00D00289" w:rsidRDefault="00D00289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FDF3" w14:textId="48EA0AC6" w:rsidR="00D00289" w:rsidRPr="00D00289" w:rsidRDefault="00D00289" w:rsidP="00206FA9">
            <w:pPr>
              <w:pStyle w:val="Titolo1"/>
              <w:outlineLvl w:val="0"/>
              <w:rPr>
                <w:b w:val="0"/>
                <w:bCs/>
                <w:noProof/>
                <w:sz w:val="32"/>
              </w:rPr>
            </w:pPr>
            <w:r w:rsidRPr="00D00289">
              <w:rPr>
                <w:b w:val="0"/>
                <w:bCs/>
                <w:noProof/>
                <w:sz w:val="32"/>
              </w:rPr>
              <w:t>Checkbox</w:t>
            </w:r>
          </w:p>
        </w:tc>
      </w:tr>
      <w:tr w:rsidR="00D00289" w14:paraId="3B768FDA" w14:textId="77777777" w:rsidTr="00206FA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DAC" w14:textId="1B1F405B" w:rsidR="00D00289" w:rsidRDefault="00D00289" w:rsidP="00206FA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HECK Utilizzo Dati Personali [CUDP]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A220" w14:textId="4906C724" w:rsidR="00D00289" w:rsidRDefault="00D00289" w:rsidP="00206FA9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Uncheke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checkUDPerror]</w:t>
            </w:r>
          </w:p>
          <w:p w14:paraId="3FE47C05" w14:textId="7257FC27" w:rsidR="00D00289" w:rsidRDefault="00D00289" w:rsidP="00206FA9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Checke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checkUDPok]</w:t>
            </w:r>
          </w:p>
        </w:tc>
      </w:tr>
    </w:tbl>
    <w:p w14:paraId="453FB201" w14:textId="34715071" w:rsidR="00D00289" w:rsidRDefault="00D00289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3"/>
        <w:gridCol w:w="4526"/>
        <w:gridCol w:w="2455"/>
      </w:tblGrid>
      <w:tr w:rsidR="00D00289" w14:paraId="1E953025" w14:textId="77777777" w:rsidTr="00AB43E1">
        <w:tc>
          <w:tcPr>
            <w:tcW w:w="3043" w:type="dxa"/>
            <w:shd w:val="clear" w:color="auto" w:fill="B1E4FD" w:themeFill="accent1" w:themeFillTint="33"/>
          </w:tcPr>
          <w:p w14:paraId="00D127EC" w14:textId="7914E306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lastRenderedPageBreak/>
              <w:t>CODICE</w:t>
            </w:r>
          </w:p>
        </w:tc>
        <w:tc>
          <w:tcPr>
            <w:tcW w:w="4526" w:type="dxa"/>
            <w:shd w:val="clear" w:color="auto" w:fill="B1E4FD" w:themeFill="accent1" w:themeFillTint="33"/>
          </w:tcPr>
          <w:p w14:paraId="72F52AE6" w14:textId="70B98BAF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COMBINAZIONE</w:t>
            </w:r>
          </w:p>
        </w:tc>
        <w:tc>
          <w:tcPr>
            <w:tcW w:w="2455" w:type="dxa"/>
            <w:shd w:val="clear" w:color="auto" w:fill="B1E4FD" w:themeFill="accent1" w:themeFillTint="33"/>
          </w:tcPr>
          <w:p w14:paraId="427BB32A" w14:textId="6D7FC579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ESITO</w:t>
            </w:r>
          </w:p>
        </w:tc>
      </w:tr>
      <w:tr w:rsidR="00D00289" w14:paraId="6A68CC08" w14:textId="77777777" w:rsidTr="00AB43E1">
        <w:tc>
          <w:tcPr>
            <w:tcW w:w="3043" w:type="dxa"/>
          </w:tcPr>
          <w:p w14:paraId="5C64C5C5" w14:textId="1C51458A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0</w:t>
            </w:r>
          </w:p>
        </w:tc>
        <w:tc>
          <w:tcPr>
            <w:tcW w:w="4526" w:type="dxa"/>
          </w:tcPr>
          <w:p w14:paraId="2103F79A" w14:textId="69C935DD" w:rsidR="00D00289" w:rsidRP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525BD3">
              <w:rPr>
                <w:noProof/>
                <w:sz w:val="28"/>
                <w:szCs w:val="28"/>
              </w:rPr>
              <w:t>LCT1</w:t>
            </w:r>
          </w:p>
        </w:tc>
        <w:tc>
          <w:tcPr>
            <w:tcW w:w="2455" w:type="dxa"/>
          </w:tcPr>
          <w:p w14:paraId="303E8B0A" w14:textId="2FE6CA66" w:rsidR="00D00289" w:rsidRPr="00525BD3" w:rsidRDefault="006D53D5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</w:t>
            </w:r>
            <w:r w:rsidR="00525BD3">
              <w:rPr>
                <w:noProof/>
                <w:sz w:val="28"/>
                <w:szCs w:val="28"/>
              </w:rPr>
              <w:t>rror</w:t>
            </w:r>
          </w:p>
        </w:tc>
      </w:tr>
      <w:tr w:rsidR="00D00289" w14:paraId="065A113C" w14:textId="77777777" w:rsidTr="00AB43E1">
        <w:tc>
          <w:tcPr>
            <w:tcW w:w="3043" w:type="dxa"/>
          </w:tcPr>
          <w:p w14:paraId="51684119" w14:textId="6F57B435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14:paraId="27962F08" w14:textId="5106A95F" w:rsidR="00D00289" w:rsidRP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1</w:t>
            </w:r>
          </w:p>
        </w:tc>
        <w:tc>
          <w:tcPr>
            <w:tcW w:w="2455" w:type="dxa"/>
          </w:tcPr>
          <w:p w14:paraId="4796FC4E" w14:textId="4193CA98" w:rsidR="00D00289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D00289" w14:paraId="6D74FE14" w14:textId="77777777" w:rsidTr="00AB43E1">
        <w:tc>
          <w:tcPr>
            <w:tcW w:w="3043" w:type="dxa"/>
          </w:tcPr>
          <w:p w14:paraId="4853D68E" w14:textId="0112EB5D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535AE26C" w14:textId="5B373A69" w:rsidR="00D00289" w:rsidRP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1</w:t>
            </w:r>
          </w:p>
        </w:tc>
        <w:tc>
          <w:tcPr>
            <w:tcW w:w="2455" w:type="dxa"/>
          </w:tcPr>
          <w:p w14:paraId="60AD2518" w14:textId="09C4837A" w:rsidR="00D00289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D00289" w14:paraId="501A7011" w14:textId="77777777" w:rsidTr="00AB43E1">
        <w:tc>
          <w:tcPr>
            <w:tcW w:w="3043" w:type="dxa"/>
          </w:tcPr>
          <w:p w14:paraId="3C4448D7" w14:textId="0D102D5A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526" w:type="dxa"/>
          </w:tcPr>
          <w:p w14:paraId="22AB3873" w14:textId="5817297D" w:rsidR="00D00289" w:rsidRP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1</w:t>
            </w:r>
          </w:p>
        </w:tc>
        <w:tc>
          <w:tcPr>
            <w:tcW w:w="2455" w:type="dxa"/>
          </w:tcPr>
          <w:p w14:paraId="1DA14D2D" w14:textId="0EC12A7B" w:rsidR="00D00289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D00289" w14:paraId="02BB4DCB" w14:textId="77777777" w:rsidTr="00AB43E1">
        <w:tc>
          <w:tcPr>
            <w:tcW w:w="3043" w:type="dxa"/>
          </w:tcPr>
          <w:p w14:paraId="214A2946" w14:textId="1D2768B6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526" w:type="dxa"/>
          </w:tcPr>
          <w:p w14:paraId="351E27E4" w14:textId="56BEAA47" w:rsidR="00D00289" w:rsidRP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1</w:t>
            </w:r>
          </w:p>
        </w:tc>
        <w:tc>
          <w:tcPr>
            <w:tcW w:w="2455" w:type="dxa"/>
          </w:tcPr>
          <w:p w14:paraId="60ED17EA" w14:textId="23875733" w:rsidR="00D00289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D00289" w14:paraId="75FE4944" w14:textId="77777777" w:rsidTr="00AB43E1">
        <w:tc>
          <w:tcPr>
            <w:tcW w:w="3043" w:type="dxa"/>
          </w:tcPr>
          <w:p w14:paraId="66A419CB" w14:textId="7B9CB2C9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526" w:type="dxa"/>
          </w:tcPr>
          <w:p w14:paraId="407E71AA" w14:textId="7B22102C" w:rsidR="00D00289" w:rsidRP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1</w:t>
            </w:r>
          </w:p>
        </w:tc>
        <w:tc>
          <w:tcPr>
            <w:tcW w:w="2455" w:type="dxa"/>
          </w:tcPr>
          <w:p w14:paraId="4DDB6D56" w14:textId="552D0F2F" w:rsidR="00D00289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D00289" w14:paraId="0F9196A3" w14:textId="77777777" w:rsidTr="00AB43E1">
        <w:tc>
          <w:tcPr>
            <w:tcW w:w="3043" w:type="dxa"/>
          </w:tcPr>
          <w:p w14:paraId="374DAB6B" w14:textId="68674882" w:rsidR="00D00289" w:rsidRPr="00953CC0" w:rsidRDefault="00953CC0" w:rsidP="00953CC0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526" w:type="dxa"/>
          </w:tcPr>
          <w:p w14:paraId="39B5E922" w14:textId="6AF68ECC" w:rsidR="00D00289" w:rsidRP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LCT2,FCT2,CCT2, LNP2, FNP2, LN2, </w:t>
            </w:r>
            <w:r w:rsidR="00AB43E1">
              <w:rPr>
                <w:noProof/>
                <w:sz w:val="28"/>
                <w:szCs w:val="28"/>
              </w:rPr>
              <w:t>FN</w:t>
            </w: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455" w:type="dxa"/>
          </w:tcPr>
          <w:p w14:paraId="12BD9F36" w14:textId="6A3ABE45" w:rsidR="00D00289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525BD3" w14:paraId="52524D83" w14:textId="77777777" w:rsidTr="00AB43E1">
        <w:tc>
          <w:tcPr>
            <w:tcW w:w="3043" w:type="dxa"/>
          </w:tcPr>
          <w:p w14:paraId="0C5D02BB" w14:textId="5EB48F30" w:rsidR="00525BD3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526" w:type="dxa"/>
          </w:tcPr>
          <w:p w14:paraId="673E8517" w14:textId="1E146388" w:rsidR="00525BD3" w:rsidRDefault="00525BD3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LCT2,FCT2,CCT2, LNP2, FNP2, LN2, </w:t>
            </w:r>
            <w:r w:rsidR="00AB43E1">
              <w:rPr>
                <w:noProof/>
                <w:sz w:val="28"/>
                <w:szCs w:val="28"/>
              </w:rPr>
              <w:t>FN</w:t>
            </w:r>
            <w:r>
              <w:rPr>
                <w:noProof/>
                <w:sz w:val="28"/>
                <w:szCs w:val="28"/>
              </w:rPr>
              <w:t>2, LC1</w:t>
            </w:r>
          </w:p>
        </w:tc>
        <w:tc>
          <w:tcPr>
            <w:tcW w:w="2455" w:type="dxa"/>
          </w:tcPr>
          <w:p w14:paraId="6484B64B" w14:textId="562BFDFA" w:rsidR="00525BD3" w:rsidRPr="00525BD3" w:rsidRDefault="006D53D5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</w:t>
            </w:r>
            <w:r w:rsidR="00AB43E1">
              <w:rPr>
                <w:noProof/>
                <w:sz w:val="28"/>
                <w:szCs w:val="28"/>
              </w:rPr>
              <w:t>rror</w:t>
            </w:r>
          </w:p>
        </w:tc>
      </w:tr>
      <w:tr w:rsidR="00525BD3" w14:paraId="3F384C7D" w14:textId="77777777" w:rsidTr="00AB43E1">
        <w:tc>
          <w:tcPr>
            <w:tcW w:w="3043" w:type="dxa"/>
          </w:tcPr>
          <w:p w14:paraId="47F9E8D8" w14:textId="45FC9418" w:rsidR="00525BD3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526" w:type="dxa"/>
          </w:tcPr>
          <w:p w14:paraId="59667392" w14:textId="578E28E0" w:rsid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1</w:t>
            </w:r>
          </w:p>
        </w:tc>
        <w:tc>
          <w:tcPr>
            <w:tcW w:w="2455" w:type="dxa"/>
          </w:tcPr>
          <w:p w14:paraId="4A6C7E5B" w14:textId="70BF399F" w:rsidR="00525BD3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525BD3" w14:paraId="3DA9F1CD" w14:textId="77777777" w:rsidTr="00AB43E1">
        <w:tc>
          <w:tcPr>
            <w:tcW w:w="3043" w:type="dxa"/>
          </w:tcPr>
          <w:p w14:paraId="105C0594" w14:textId="38D5868C" w:rsidR="00525BD3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4526" w:type="dxa"/>
          </w:tcPr>
          <w:p w14:paraId="354EA9DA" w14:textId="7D29F457" w:rsid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1</w:t>
            </w:r>
          </w:p>
        </w:tc>
        <w:tc>
          <w:tcPr>
            <w:tcW w:w="2455" w:type="dxa"/>
          </w:tcPr>
          <w:p w14:paraId="25D6D4AF" w14:textId="58CE92FF" w:rsidR="00525BD3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525BD3" w14:paraId="4DD612F4" w14:textId="77777777" w:rsidTr="00AB43E1">
        <w:tc>
          <w:tcPr>
            <w:tcW w:w="3043" w:type="dxa"/>
          </w:tcPr>
          <w:p w14:paraId="5F98F00A" w14:textId="6E64560E" w:rsidR="00525BD3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4526" w:type="dxa"/>
          </w:tcPr>
          <w:p w14:paraId="093DA426" w14:textId="1589969E" w:rsid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2, FNC1</w:t>
            </w:r>
          </w:p>
        </w:tc>
        <w:tc>
          <w:tcPr>
            <w:tcW w:w="2455" w:type="dxa"/>
          </w:tcPr>
          <w:p w14:paraId="1CCF0A97" w14:textId="0F70FA80" w:rsidR="00525BD3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525BD3" w14:paraId="7AAC0FE4" w14:textId="77777777" w:rsidTr="00AB43E1">
        <w:tc>
          <w:tcPr>
            <w:tcW w:w="3043" w:type="dxa"/>
          </w:tcPr>
          <w:p w14:paraId="133FFC0D" w14:textId="30F53C63" w:rsidR="00525BD3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526" w:type="dxa"/>
          </w:tcPr>
          <w:p w14:paraId="18B54409" w14:textId="6F4C397A" w:rsid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2, FNC2,LDI1</w:t>
            </w:r>
          </w:p>
        </w:tc>
        <w:tc>
          <w:tcPr>
            <w:tcW w:w="2455" w:type="dxa"/>
          </w:tcPr>
          <w:p w14:paraId="7CFFC16B" w14:textId="0D56DD12" w:rsidR="00525BD3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B43E1" w14:paraId="27387EEA" w14:textId="77777777" w:rsidTr="00AB43E1">
        <w:tc>
          <w:tcPr>
            <w:tcW w:w="3043" w:type="dxa"/>
          </w:tcPr>
          <w:p w14:paraId="4503CD2E" w14:textId="4912787A" w:rsidR="00AB43E1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4526" w:type="dxa"/>
          </w:tcPr>
          <w:p w14:paraId="3DE33C1F" w14:textId="3811DBDD" w:rsidR="00AB43E1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2, FNC2,LDI2,FDI1</w:t>
            </w:r>
          </w:p>
        </w:tc>
        <w:tc>
          <w:tcPr>
            <w:tcW w:w="2455" w:type="dxa"/>
          </w:tcPr>
          <w:p w14:paraId="51864601" w14:textId="0D01DE98" w:rsidR="00AB43E1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B43E1" w14:paraId="196E88C8" w14:textId="77777777" w:rsidTr="00AB43E1">
        <w:tc>
          <w:tcPr>
            <w:tcW w:w="3043" w:type="dxa"/>
          </w:tcPr>
          <w:p w14:paraId="386670DD" w14:textId="010A23A9" w:rsidR="00AB43E1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lastRenderedPageBreak/>
              <w:t>TC-REGISTRAZIONE-1.</w:t>
            </w:r>
            <w:r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4526" w:type="dxa"/>
          </w:tcPr>
          <w:p w14:paraId="4D04A37A" w14:textId="21C152AD" w:rsidR="00AB43E1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2, FNC2,LDI2,FDI2,LE1</w:t>
            </w:r>
          </w:p>
        </w:tc>
        <w:tc>
          <w:tcPr>
            <w:tcW w:w="2455" w:type="dxa"/>
          </w:tcPr>
          <w:p w14:paraId="46006D51" w14:textId="223149FD" w:rsidR="00AB43E1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B43E1" w14:paraId="3DA250B7" w14:textId="77777777" w:rsidTr="00AB43E1">
        <w:tc>
          <w:tcPr>
            <w:tcW w:w="3043" w:type="dxa"/>
          </w:tcPr>
          <w:p w14:paraId="037AE9CC" w14:textId="7918C07D" w:rsidR="00AB43E1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4526" w:type="dxa"/>
          </w:tcPr>
          <w:p w14:paraId="1D67F6E0" w14:textId="24F4ADB7" w:rsidR="00AB43E1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2, FNC2,LDI2,FDI2,LE2,FE1</w:t>
            </w:r>
          </w:p>
        </w:tc>
        <w:tc>
          <w:tcPr>
            <w:tcW w:w="2455" w:type="dxa"/>
          </w:tcPr>
          <w:p w14:paraId="3876B8F5" w14:textId="67CA9F9C" w:rsidR="00AB43E1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B43E1" w14:paraId="20E5EDE3" w14:textId="77777777" w:rsidTr="00AB43E1">
        <w:tc>
          <w:tcPr>
            <w:tcW w:w="3043" w:type="dxa"/>
          </w:tcPr>
          <w:p w14:paraId="3ACBEA3A" w14:textId="4EBA98CF" w:rsidR="00AB43E1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4526" w:type="dxa"/>
          </w:tcPr>
          <w:p w14:paraId="3BE57D1A" w14:textId="7F9A556C" w:rsidR="00AB43E1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2, FNC2,LDI2,FDI2,LE2,FE2,CUDP1</w:t>
            </w:r>
          </w:p>
        </w:tc>
        <w:tc>
          <w:tcPr>
            <w:tcW w:w="2455" w:type="dxa"/>
          </w:tcPr>
          <w:p w14:paraId="6DFD139A" w14:textId="6C8B7E29" w:rsidR="00AB43E1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B43E1" w14:paraId="3EA45250" w14:textId="77777777" w:rsidTr="00AB43E1">
        <w:tc>
          <w:tcPr>
            <w:tcW w:w="3043" w:type="dxa"/>
          </w:tcPr>
          <w:p w14:paraId="7D465AD0" w14:textId="67852247" w:rsidR="00AB43E1" w:rsidRPr="00953CC0" w:rsidRDefault="00AB43E1" w:rsidP="00953CC0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REGISTRAZIONE-1.</w:t>
            </w: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4526" w:type="dxa"/>
          </w:tcPr>
          <w:p w14:paraId="0F16CB7C" w14:textId="186B6B1C" w:rsidR="00AB43E1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CT2,FCT2,CCT2, LNP2, FNP2, LN2, FN2, LC2, FC2, LNC2, FNC2,LDI2,FDI2,LE2,FE2,CUDP2</w:t>
            </w:r>
          </w:p>
        </w:tc>
        <w:tc>
          <w:tcPr>
            <w:tcW w:w="2455" w:type="dxa"/>
          </w:tcPr>
          <w:p w14:paraId="78891981" w14:textId="60940124" w:rsidR="00AB43E1" w:rsidRPr="00525BD3" w:rsidRDefault="00AB43E1" w:rsidP="00525BD3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rretto</w:t>
            </w:r>
          </w:p>
        </w:tc>
      </w:tr>
    </w:tbl>
    <w:p w14:paraId="7A27C4A8" w14:textId="0A657CA1" w:rsidR="00D00289" w:rsidRDefault="00D00289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3"/>
        <w:gridCol w:w="4526"/>
        <w:gridCol w:w="2455"/>
      </w:tblGrid>
      <w:tr w:rsidR="000A3A49" w:rsidRPr="00953CC0" w14:paraId="25EF5F62" w14:textId="77777777" w:rsidTr="009C199F">
        <w:tc>
          <w:tcPr>
            <w:tcW w:w="3043" w:type="dxa"/>
            <w:shd w:val="clear" w:color="auto" w:fill="B1E4FD" w:themeFill="accent1" w:themeFillTint="33"/>
          </w:tcPr>
          <w:p w14:paraId="06C8F34E" w14:textId="77777777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lastRenderedPageBreak/>
              <w:t>CODICE</w:t>
            </w:r>
          </w:p>
        </w:tc>
        <w:tc>
          <w:tcPr>
            <w:tcW w:w="4526" w:type="dxa"/>
            <w:shd w:val="clear" w:color="auto" w:fill="B1E4FD" w:themeFill="accent1" w:themeFillTint="33"/>
          </w:tcPr>
          <w:p w14:paraId="662AB7B3" w14:textId="77777777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COMBINAZIONE</w:t>
            </w:r>
          </w:p>
        </w:tc>
        <w:tc>
          <w:tcPr>
            <w:tcW w:w="2455" w:type="dxa"/>
            <w:shd w:val="clear" w:color="auto" w:fill="B1E4FD" w:themeFill="accent1" w:themeFillTint="33"/>
          </w:tcPr>
          <w:p w14:paraId="0FD628FE" w14:textId="77777777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ESITO</w:t>
            </w:r>
          </w:p>
        </w:tc>
      </w:tr>
      <w:tr w:rsidR="000A3A49" w:rsidRPr="00525BD3" w14:paraId="66D2E124" w14:textId="77777777" w:rsidTr="009C199F">
        <w:tc>
          <w:tcPr>
            <w:tcW w:w="3043" w:type="dxa"/>
          </w:tcPr>
          <w:p w14:paraId="56AC0BC2" w14:textId="07054F4B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14:paraId="214BE6BF" w14:textId="4E6D5204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1</w:t>
            </w:r>
          </w:p>
        </w:tc>
        <w:tc>
          <w:tcPr>
            <w:tcW w:w="2455" w:type="dxa"/>
          </w:tcPr>
          <w:p w14:paraId="77DFFBFC" w14:textId="1AF8747A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149209D0" w14:textId="77777777" w:rsidTr="009C199F">
        <w:tc>
          <w:tcPr>
            <w:tcW w:w="3043" w:type="dxa"/>
          </w:tcPr>
          <w:p w14:paraId="4313FFD0" w14:textId="1BA44CBF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7149B151" w14:textId="4DA5E2A7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1</w:t>
            </w:r>
          </w:p>
        </w:tc>
        <w:tc>
          <w:tcPr>
            <w:tcW w:w="2455" w:type="dxa"/>
          </w:tcPr>
          <w:p w14:paraId="332459B3" w14:textId="258F5972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0B8ED76A" w14:textId="77777777" w:rsidTr="009C199F">
        <w:tc>
          <w:tcPr>
            <w:tcW w:w="3043" w:type="dxa"/>
          </w:tcPr>
          <w:p w14:paraId="11A0C301" w14:textId="4EAF2F02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526" w:type="dxa"/>
          </w:tcPr>
          <w:p w14:paraId="5F65A560" w14:textId="22EF8631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</w:t>
            </w:r>
            <w:r>
              <w:rPr>
                <w:noProof/>
                <w:sz w:val="28"/>
                <w:szCs w:val="28"/>
              </w:rPr>
              <w:t>2, LO1</w:t>
            </w:r>
          </w:p>
        </w:tc>
        <w:tc>
          <w:tcPr>
            <w:tcW w:w="2455" w:type="dxa"/>
          </w:tcPr>
          <w:p w14:paraId="59862D90" w14:textId="064B234E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43694F2B" w14:textId="77777777" w:rsidTr="009C199F">
        <w:tc>
          <w:tcPr>
            <w:tcW w:w="3043" w:type="dxa"/>
          </w:tcPr>
          <w:p w14:paraId="40BC3C9D" w14:textId="13B79FBA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526" w:type="dxa"/>
          </w:tcPr>
          <w:p w14:paraId="106E271C" w14:textId="51F4696F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</w:t>
            </w:r>
            <w:r>
              <w:rPr>
                <w:noProof/>
                <w:sz w:val="28"/>
                <w:szCs w:val="28"/>
              </w:rPr>
              <w:t>2, FO1</w:t>
            </w:r>
          </w:p>
        </w:tc>
        <w:tc>
          <w:tcPr>
            <w:tcW w:w="2455" w:type="dxa"/>
          </w:tcPr>
          <w:p w14:paraId="6CDF0901" w14:textId="2121C831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4E5F0DB9" w14:textId="77777777" w:rsidTr="009C199F">
        <w:tc>
          <w:tcPr>
            <w:tcW w:w="3043" w:type="dxa"/>
          </w:tcPr>
          <w:p w14:paraId="162D9E4E" w14:textId="2B831827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526" w:type="dxa"/>
          </w:tcPr>
          <w:p w14:paraId="6F1ED892" w14:textId="6FC26BB3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LNP2, FNP2, LO2, </w:t>
            </w:r>
            <w:r>
              <w:rPr>
                <w:noProof/>
                <w:sz w:val="28"/>
                <w:szCs w:val="28"/>
              </w:rPr>
              <w:t>FO2, LD1</w:t>
            </w:r>
          </w:p>
        </w:tc>
        <w:tc>
          <w:tcPr>
            <w:tcW w:w="2455" w:type="dxa"/>
          </w:tcPr>
          <w:p w14:paraId="0D6748C3" w14:textId="0D28E7DD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731E65D1" w14:textId="77777777" w:rsidTr="009C199F">
        <w:tc>
          <w:tcPr>
            <w:tcW w:w="3043" w:type="dxa"/>
          </w:tcPr>
          <w:p w14:paraId="6076735A" w14:textId="1090AFEC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526" w:type="dxa"/>
          </w:tcPr>
          <w:p w14:paraId="3B34403A" w14:textId="317577F0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</w:t>
            </w:r>
            <w:r>
              <w:rPr>
                <w:noProof/>
                <w:sz w:val="28"/>
                <w:szCs w:val="28"/>
              </w:rPr>
              <w:t>2, FD1</w:t>
            </w:r>
          </w:p>
        </w:tc>
        <w:tc>
          <w:tcPr>
            <w:tcW w:w="2455" w:type="dxa"/>
          </w:tcPr>
          <w:p w14:paraId="5E90C690" w14:textId="5F8EFDB1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63A1540D" w14:textId="77777777" w:rsidTr="009C199F">
        <w:tc>
          <w:tcPr>
            <w:tcW w:w="3043" w:type="dxa"/>
          </w:tcPr>
          <w:p w14:paraId="418F259D" w14:textId="012B4550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526" w:type="dxa"/>
          </w:tcPr>
          <w:p w14:paraId="2BA2C297" w14:textId="40E4BC79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LO2, FO2, LD2, FD</w:t>
            </w:r>
            <w:r>
              <w:rPr>
                <w:noProof/>
                <w:sz w:val="28"/>
                <w:szCs w:val="28"/>
              </w:rPr>
              <w:t>2,</w:t>
            </w:r>
            <w:r>
              <w:rPr>
                <w:noProof/>
                <w:sz w:val="28"/>
                <w:szCs w:val="28"/>
              </w:rPr>
              <w:t xml:space="preserve"> LN1</w:t>
            </w:r>
          </w:p>
        </w:tc>
        <w:tc>
          <w:tcPr>
            <w:tcW w:w="2455" w:type="dxa"/>
          </w:tcPr>
          <w:p w14:paraId="1E0FEA6F" w14:textId="642B32B4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2E16679D" w14:textId="77777777" w:rsidTr="009C199F">
        <w:tc>
          <w:tcPr>
            <w:tcW w:w="3043" w:type="dxa"/>
          </w:tcPr>
          <w:p w14:paraId="3F226B9C" w14:textId="731E3415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526" w:type="dxa"/>
          </w:tcPr>
          <w:p w14:paraId="2687274D" w14:textId="5DA35BE1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1</w:t>
            </w:r>
          </w:p>
        </w:tc>
        <w:tc>
          <w:tcPr>
            <w:tcW w:w="2455" w:type="dxa"/>
          </w:tcPr>
          <w:p w14:paraId="29FB7078" w14:textId="6865CF85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4FB8129C" w14:textId="77777777" w:rsidTr="009C199F">
        <w:tc>
          <w:tcPr>
            <w:tcW w:w="3043" w:type="dxa"/>
          </w:tcPr>
          <w:p w14:paraId="2C91B878" w14:textId="4E7B1AF5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4526" w:type="dxa"/>
          </w:tcPr>
          <w:p w14:paraId="6D5EA38A" w14:textId="5F08B661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1</w:t>
            </w:r>
          </w:p>
        </w:tc>
        <w:tc>
          <w:tcPr>
            <w:tcW w:w="2455" w:type="dxa"/>
          </w:tcPr>
          <w:p w14:paraId="62B4DE11" w14:textId="2F73EED0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6C35C26F" w14:textId="77777777" w:rsidTr="009C199F">
        <w:tc>
          <w:tcPr>
            <w:tcW w:w="3043" w:type="dxa"/>
          </w:tcPr>
          <w:p w14:paraId="63AEBBBE" w14:textId="78ACD1F2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4526" w:type="dxa"/>
          </w:tcPr>
          <w:p w14:paraId="41655665" w14:textId="6C4999CD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1</w:t>
            </w:r>
          </w:p>
        </w:tc>
        <w:tc>
          <w:tcPr>
            <w:tcW w:w="2455" w:type="dxa"/>
          </w:tcPr>
          <w:p w14:paraId="67B02985" w14:textId="45DB6715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40CD84EE" w14:textId="77777777" w:rsidTr="009C199F">
        <w:tc>
          <w:tcPr>
            <w:tcW w:w="3043" w:type="dxa"/>
          </w:tcPr>
          <w:p w14:paraId="65710479" w14:textId="3AA4A5AB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526" w:type="dxa"/>
          </w:tcPr>
          <w:p w14:paraId="3BC58261" w14:textId="5E9E4342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1</w:t>
            </w:r>
          </w:p>
        </w:tc>
        <w:tc>
          <w:tcPr>
            <w:tcW w:w="2455" w:type="dxa"/>
          </w:tcPr>
          <w:p w14:paraId="232796B6" w14:textId="5B45C23B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4E06D979" w14:textId="77777777" w:rsidTr="009C199F">
        <w:tc>
          <w:tcPr>
            <w:tcW w:w="3043" w:type="dxa"/>
          </w:tcPr>
          <w:p w14:paraId="27717CDF" w14:textId="61ED7466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47D04BC1" w14:textId="7887297E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2, FNC1</w:t>
            </w:r>
          </w:p>
        </w:tc>
        <w:tc>
          <w:tcPr>
            <w:tcW w:w="2455" w:type="dxa"/>
          </w:tcPr>
          <w:p w14:paraId="1CF715AA" w14:textId="6970D9D8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789DE2E6" w14:textId="77777777" w:rsidTr="009C199F">
        <w:tc>
          <w:tcPr>
            <w:tcW w:w="3043" w:type="dxa"/>
          </w:tcPr>
          <w:p w14:paraId="77D1D211" w14:textId="64055D22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526" w:type="dxa"/>
          </w:tcPr>
          <w:p w14:paraId="4774D195" w14:textId="744FC3E7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2, FNC2,LDI1</w:t>
            </w:r>
          </w:p>
        </w:tc>
        <w:tc>
          <w:tcPr>
            <w:tcW w:w="2455" w:type="dxa"/>
          </w:tcPr>
          <w:p w14:paraId="67992143" w14:textId="560E3B1F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324C6AA2" w14:textId="77777777" w:rsidTr="009C199F">
        <w:tc>
          <w:tcPr>
            <w:tcW w:w="3043" w:type="dxa"/>
          </w:tcPr>
          <w:p w14:paraId="5C169068" w14:textId="7B8696EB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lastRenderedPageBreak/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526" w:type="dxa"/>
          </w:tcPr>
          <w:p w14:paraId="68AED38D" w14:textId="331B5BF2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2, FNC2,LDI2,FDI1</w:t>
            </w:r>
          </w:p>
        </w:tc>
        <w:tc>
          <w:tcPr>
            <w:tcW w:w="2455" w:type="dxa"/>
          </w:tcPr>
          <w:p w14:paraId="15F6A609" w14:textId="54150997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05BF97DD" w14:textId="77777777" w:rsidTr="009C199F">
        <w:tc>
          <w:tcPr>
            <w:tcW w:w="3043" w:type="dxa"/>
          </w:tcPr>
          <w:p w14:paraId="38A387A4" w14:textId="657FEE10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526" w:type="dxa"/>
          </w:tcPr>
          <w:p w14:paraId="749780A8" w14:textId="3BA32376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2, FNC2,LDI2,FDI2,LE1</w:t>
            </w:r>
          </w:p>
        </w:tc>
        <w:tc>
          <w:tcPr>
            <w:tcW w:w="2455" w:type="dxa"/>
          </w:tcPr>
          <w:p w14:paraId="732FA450" w14:textId="02C15CC6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5A429BE3" w14:textId="77777777" w:rsidTr="009C199F">
        <w:tc>
          <w:tcPr>
            <w:tcW w:w="3043" w:type="dxa"/>
          </w:tcPr>
          <w:p w14:paraId="2231A412" w14:textId="6D4DAA01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526" w:type="dxa"/>
          </w:tcPr>
          <w:p w14:paraId="65701583" w14:textId="7C9449D1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2, FNC2,LDI2,FDI2,LE2,FE1</w:t>
            </w:r>
          </w:p>
        </w:tc>
        <w:tc>
          <w:tcPr>
            <w:tcW w:w="2455" w:type="dxa"/>
          </w:tcPr>
          <w:p w14:paraId="17F62DAA" w14:textId="2E8AD345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15B92B53" w14:textId="77777777" w:rsidTr="009C199F">
        <w:tc>
          <w:tcPr>
            <w:tcW w:w="3043" w:type="dxa"/>
          </w:tcPr>
          <w:p w14:paraId="48633818" w14:textId="5F26EA26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526" w:type="dxa"/>
          </w:tcPr>
          <w:p w14:paraId="216BC863" w14:textId="5FE0E2F7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2, FNC2,LDI2,FDI2,LE2,FE2,CUDP1</w:t>
            </w:r>
          </w:p>
        </w:tc>
        <w:tc>
          <w:tcPr>
            <w:tcW w:w="2455" w:type="dxa"/>
          </w:tcPr>
          <w:p w14:paraId="3EF3455F" w14:textId="58187252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0A3A49" w:rsidRPr="00525BD3" w14:paraId="42E4FB79" w14:textId="77777777" w:rsidTr="009C199F">
        <w:tc>
          <w:tcPr>
            <w:tcW w:w="3043" w:type="dxa"/>
          </w:tcPr>
          <w:p w14:paraId="7BBFD282" w14:textId="3912D642" w:rsidR="000A3A49" w:rsidRPr="00953CC0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PRENOTAZION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526" w:type="dxa"/>
          </w:tcPr>
          <w:p w14:paraId="08FBD0BF" w14:textId="51700A4D" w:rsidR="000A3A49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P2, FNP2, LO2, FO2, LD2, FD2, LN2, FN2, LC2, FC2, LNC2, FNC2,LDI2,FDI2,LE2,FE2,CUDP2</w:t>
            </w:r>
          </w:p>
        </w:tc>
        <w:tc>
          <w:tcPr>
            <w:tcW w:w="2455" w:type="dxa"/>
          </w:tcPr>
          <w:p w14:paraId="3F83EB41" w14:textId="6D06C7D1" w:rsidR="000A3A49" w:rsidRPr="00525BD3" w:rsidRDefault="000A3A49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rretto</w:t>
            </w:r>
          </w:p>
        </w:tc>
      </w:tr>
    </w:tbl>
    <w:p w14:paraId="63F20ED5" w14:textId="6B186332" w:rsidR="006D53D5" w:rsidRDefault="006D53D5" w:rsidP="005E75BF">
      <w:pPr>
        <w:pStyle w:val="Titolo1"/>
        <w:rPr>
          <w:noProof/>
          <w:sz w:val="48"/>
          <w:szCs w:val="40"/>
        </w:rPr>
      </w:pPr>
    </w:p>
    <w:p w14:paraId="21A258D2" w14:textId="3B101211" w:rsidR="006D53D5" w:rsidRDefault="006D53D5">
      <w:pPr>
        <w:spacing w:after="200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60A69E2C" w14:textId="16CC9EAB" w:rsidR="000402C2" w:rsidRPr="004B5855" w:rsidRDefault="000402C2" w:rsidP="000402C2">
      <w:pPr>
        <w:pStyle w:val="Titolo1"/>
        <w:rPr>
          <w:noProof/>
          <w:sz w:val="40"/>
          <w:szCs w:val="40"/>
        </w:rPr>
      </w:pPr>
      <w:r w:rsidRPr="004B5855">
        <w:rPr>
          <w:noProof/>
          <w:sz w:val="40"/>
          <w:szCs w:val="40"/>
        </w:rPr>
        <w:lastRenderedPageBreak/>
        <w:t>9.</w:t>
      </w:r>
      <w:r>
        <w:rPr>
          <w:noProof/>
          <w:sz w:val="40"/>
          <w:szCs w:val="40"/>
        </w:rPr>
        <w:t>2 Generazione Codice</w:t>
      </w:r>
    </w:p>
    <w:p w14:paraId="7291DBB5" w14:textId="77777777" w:rsidR="000402C2" w:rsidRDefault="000402C2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6D53D5" w:rsidRPr="008B7C6F" w14:paraId="2DAC8AB1" w14:textId="77777777" w:rsidTr="009C199F">
        <w:trPr>
          <w:trHeight w:val="202"/>
        </w:trPr>
        <w:tc>
          <w:tcPr>
            <w:tcW w:w="10024" w:type="dxa"/>
            <w:gridSpan w:val="2"/>
            <w:vAlign w:val="center"/>
          </w:tcPr>
          <w:p w14:paraId="1C777412" w14:textId="1B681151" w:rsidR="006D53D5" w:rsidRPr="008B7C6F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 xml:space="preserve">Numero </w:t>
            </w:r>
            <w:r>
              <w:rPr>
                <w:rFonts w:asciiTheme="minorHAnsi" w:hAnsiTheme="minorHAnsi" w:cstheme="minorHAnsi"/>
                <w:noProof/>
                <w:sz w:val="40"/>
              </w:rPr>
              <w:t>Tavolo</w:t>
            </w:r>
          </w:p>
        </w:tc>
      </w:tr>
      <w:tr w:rsidR="006D53D5" w:rsidRPr="005C7D4B" w14:paraId="1559DF82" w14:textId="77777777" w:rsidTr="009C199F">
        <w:tc>
          <w:tcPr>
            <w:tcW w:w="3397" w:type="dxa"/>
            <w:vAlign w:val="center"/>
          </w:tcPr>
          <w:p w14:paraId="4F516BF6" w14:textId="77777777" w:rsidR="006D53D5" w:rsidRPr="008B7C6F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01A79709" w14:textId="42179A69" w:rsidR="006D53D5" w:rsidRPr="005C7D4B" w:rsidRDefault="006D53D5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5C7D4B">
              <w:rPr>
                <w:b w:val="0"/>
                <w:bCs/>
                <w:noProof/>
                <w:sz w:val="28"/>
                <w:szCs w:val="28"/>
              </w:rPr>
              <w:t>^([1-9]|</w:t>
            </w:r>
            <w:r>
              <w:rPr>
                <w:b w:val="0"/>
                <w:bCs/>
                <w:noProof/>
                <w:sz w:val="28"/>
                <w:szCs w:val="28"/>
              </w:rPr>
              <w:t>[1-4]</w:t>
            </w:r>
            <w:r w:rsidRPr="005C7D4B">
              <w:rPr>
                <w:b w:val="0"/>
                <w:bCs/>
                <w:noProof/>
                <w:sz w:val="28"/>
                <w:szCs w:val="28"/>
              </w:rPr>
              <w:t>[0-</w:t>
            </w:r>
            <w:r>
              <w:rPr>
                <w:b w:val="0"/>
                <w:bCs/>
                <w:noProof/>
                <w:sz w:val="28"/>
                <w:szCs w:val="28"/>
              </w:rPr>
              <w:t>9</w:t>
            </w:r>
            <w:r w:rsidRPr="005C7D4B">
              <w:rPr>
                <w:b w:val="0"/>
                <w:bCs/>
                <w:noProof/>
                <w:sz w:val="28"/>
                <w:szCs w:val="28"/>
              </w:rPr>
              <w:t>]</w:t>
            </w:r>
            <w:r>
              <w:rPr>
                <w:b w:val="0"/>
                <w:bCs/>
                <w:noProof/>
                <w:sz w:val="28"/>
                <w:szCs w:val="28"/>
              </w:rPr>
              <w:t>|50</w:t>
            </w:r>
            <w:r w:rsidRPr="005C7D4B">
              <w:rPr>
                <w:b w:val="0"/>
                <w:bCs/>
                <w:noProof/>
                <w:sz w:val="28"/>
                <w:szCs w:val="28"/>
              </w:rPr>
              <w:t>)$</w:t>
            </w:r>
          </w:p>
        </w:tc>
      </w:tr>
      <w:tr w:rsidR="006D53D5" w:rsidRPr="003B23C0" w14:paraId="40744E39" w14:textId="77777777" w:rsidTr="009C199F">
        <w:tc>
          <w:tcPr>
            <w:tcW w:w="3397" w:type="dxa"/>
            <w:vAlign w:val="center"/>
          </w:tcPr>
          <w:p w14:paraId="33E02A49" w14:textId="4D85A75F" w:rsidR="006D53D5" w:rsidRPr="003B23C0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umero 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Tavol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N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T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39C3105E" w14:textId="65AA4B39" w:rsidR="006D53D5" w:rsidRDefault="006D53D5" w:rsidP="009C199F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T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0B57C02E" w14:textId="2817AD02" w:rsidR="006D53D5" w:rsidRPr="003B23C0" w:rsidRDefault="006D53D5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T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6D53D5" w:rsidRPr="003271B9" w14:paraId="3B3BB9CF" w14:textId="77777777" w:rsidTr="009C199F">
        <w:tc>
          <w:tcPr>
            <w:tcW w:w="3397" w:type="dxa"/>
            <w:vAlign w:val="center"/>
          </w:tcPr>
          <w:p w14:paraId="48E9AC4F" w14:textId="69EAC67E" w:rsidR="006D53D5" w:rsidRDefault="006D53D5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Numer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Tavolo [FN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T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4784371A" w14:textId="79DD64E1" w:rsidR="006D53D5" w:rsidRDefault="006D53D5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T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] [formatoFN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T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3642C992" w14:textId="2F560890" w:rsidR="006D53D5" w:rsidRPr="003271B9" w:rsidRDefault="006D53D5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41EAE322" w14:textId="77777777" w:rsidR="006D53D5" w:rsidRDefault="006D53D5" w:rsidP="005E75BF">
      <w:pPr>
        <w:pStyle w:val="Titolo1"/>
        <w:rPr>
          <w:noProof/>
          <w:sz w:val="48"/>
          <w:szCs w:val="40"/>
        </w:rPr>
      </w:pPr>
    </w:p>
    <w:p w14:paraId="13093337" w14:textId="77777777" w:rsidR="006D53D5" w:rsidRDefault="006D53D5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6D53D5" w:rsidRPr="008B7C6F" w14:paraId="59FAD42C" w14:textId="77777777" w:rsidTr="009C199F">
        <w:trPr>
          <w:trHeight w:val="202"/>
        </w:trPr>
        <w:tc>
          <w:tcPr>
            <w:tcW w:w="10024" w:type="dxa"/>
            <w:gridSpan w:val="2"/>
            <w:vAlign w:val="center"/>
          </w:tcPr>
          <w:p w14:paraId="62FE89D6" w14:textId="77777777" w:rsidR="006D53D5" w:rsidRPr="008B7C6F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Nome</w:t>
            </w:r>
          </w:p>
        </w:tc>
      </w:tr>
      <w:tr w:rsidR="006D53D5" w14:paraId="176EE6D4" w14:textId="77777777" w:rsidTr="009C199F">
        <w:tc>
          <w:tcPr>
            <w:tcW w:w="3397" w:type="dxa"/>
            <w:vAlign w:val="center"/>
          </w:tcPr>
          <w:p w14:paraId="06AA7860" w14:textId="77777777" w:rsidR="006D53D5" w:rsidRPr="008B7C6F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54D8ACED" w14:textId="77777777" w:rsidR="006D53D5" w:rsidRPr="000822C9" w:rsidRDefault="006D53D5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6D53D5" w:rsidRPr="003B23C0" w14:paraId="2CDCEC2D" w14:textId="77777777" w:rsidTr="009C199F">
        <w:tc>
          <w:tcPr>
            <w:tcW w:w="3397" w:type="dxa"/>
            <w:vAlign w:val="center"/>
          </w:tcPr>
          <w:p w14:paraId="149A079E" w14:textId="77777777" w:rsidR="006D53D5" w:rsidRPr="003B23C0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ome [LN]</w:t>
            </w:r>
          </w:p>
        </w:tc>
        <w:tc>
          <w:tcPr>
            <w:tcW w:w="6627" w:type="dxa"/>
          </w:tcPr>
          <w:p w14:paraId="7422FF81" w14:textId="77777777" w:rsidR="006D53D5" w:rsidRDefault="006D53D5" w:rsidP="009C199F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error]</w:t>
            </w:r>
          </w:p>
          <w:p w14:paraId="7DB0E029" w14:textId="77777777" w:rsidR="006D53D5" w:rsidRDefault="006D53D5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error]</w:t>
            </w:r>
          </w:p>
          <w:p w14:paraId="05947F1B" w14:textId="77777777" w:rsidR="006D53D5" w:rsidRPr="003B23C0" w:rsidRDefault="006D53D5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ok]</w:t>
            </w:r>
          </w:p>
        </w:tc>
      </w:tr>
      <w:tr w:rsidR="006D53D5" w:rsidRPr="003271B9" w14:paraId="50437801" w14:textId="77777777" w:rsidTr="009C199F">
        <w:tc>
          <w:tcPr>
            <w:tcW w:w="3397" w:type="dxa"/>
            <w:vAlign w:val="center"/>
          </w:tcPr>
          <w:p w14:paraId="325D4B1F" w14:textId="77777777" w:rsidR="006D53D5" w:rsidRDefault="006D53D5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ome [FN]</w:t>
            </w:r>
          </w:p>
        </w:tc>
        <w:tc>
          <w:tcPr>
            <w:tcW w:w="6627" w:type="dxa"/>
          </w:tcPr>
          <w:p w14:paraId="4017B6C2" w14:textId="77777777" w:rsidR="006D53D5" w:rsidRDefault="006D53D5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ok] [formatoFNerror]</w:t>
            </w:r>
          </w:p>
          <w:p w14:paraId="68CB09CA" w14:textId="77777777" w:rsidR="006D53D5" w:rsidRPr="003271B9" w:rsidRDefault="006D53D5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475F8E3D" w14:textId="77777777" w:rsidR="006D53D5" w:rsidRDefault="006D53D5" w:rsidP="006D53D5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6D53D5" w:rsidRPr="008B7C6F" w14:paraId="3B786E3F" w14:textId="77777777" w:rsidTr="009C199F">
        <w:trPr>
          <w:trHeight w:val="202"/>
        </w:trPr>
        <w:tc>
          <w:tcPr>
            <w:tcW w:w="10024" w:type="dxa"/>
            <w:gridSpan w:val="2"/>
            <w:vAlign w:val="center"/>
          </w:tcPr>
          <w:p w14:paraId="37E085C3" w14:textId="77777777" w:rsidR="006D53D5" w:rsidRPr="008B7C6F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Cognome</w:t>
            </w:r>
          </w:p>
        </w:tc>
      </w:tr>
      <w:tr w:rsidR="006D53D5" w14:paraId="2ED94A97" w14:textId="77777777" w:rsidTr="009C199F">
        <w:tc>
          <w:tcPr>
            <w:tcW w:w="3397" w:type="dxa"/>
            <w:vAlign w:val="center"/>
          </w:tcPr>
          <w:p w14:paraId="162A29A7" w14:textId="77777777" w:rsidR="006D53D5" w:rsidRPr="008B7C6F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6A8C9912" w14:textId="77777777" w:rsidR="006D53D5" w:rsidRDefault="006D53D5" w:rsidP="009C199F">
            <w:pPr>
              <w:pStyle w:val="Titolo1"/>
              <w:outlineLvl w:val="0"/>
              <w:rPr>
                <w:noProof/>
                <w:sz w:val="48"/>
                <w:szCs w:val="40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6D53D5" w:rsidRPr="003B23C0" w14:paraId="0D84D65A" w14:textId="77777777" w:rsidTr="009C199F">
        <w:tc>
          <w:tcPr>
            <w:tcW w:w="3397" w:type="dxa"/>
            <w:vAlign w:val="center"/>
          </w:tcPr>
          <w:p w14:paraId="610F50C7" w14:textId="77777777" w:rsidR="006D53D5" w:rsidRPr="003B23C0" w:rsidRDefault="006D53D5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C]</w:t>
            </w:r>
          </w:p>
        </w:tc>
        <w:tc>
          <w:tcPr>
            <w:tcW w:w="6627" w:type="dxa"/>
          </w:tcPr>
          <w:p w14:paraId="239ADEE7" w14:textId="77777777" w:rsidR="006D53D5" w:rsidRDefault="006D53D5" w:rsidP="009C199F">
            <w:pPr>
              <w:pStyle w:val="Titolo1"/>
              <w:numPr>
                <w:ilvl w:val="0"/>
                <w:numId w:val="18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Cerror]</w:t>
            </w:r>
          </w:p>
          <w:p w14:paraId="0765FA05" w14:textId="77777777" w:rsidR="006D53D5" w:rsidRDefault="006D53D5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error]</w:t>
            </w:r>
          </w:p>
          <w:p w14:paraId="6E354AD6" w14:textId="77777777" w:rsidR="006D53D5" w:rsidRPr="003B23C0" w:rsidRDefault="006D53D5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ok]</w:t>
            </w:r>
          </w:p>
        </w:tc>
      </w:tr>
      <w:tr w:rsidR="006D53D5" w:rsidRPr="003271B9" w14:paraId="15198685" w14:textId="77777777" w:rsidTr="009C199F">
        <w:tc>
          <w:tcPr>
            <w:tcW w:w="3397" w:type="dxa"/>
            <w:vAlign w:val="center"/>
          </w:tcPr>
          <w:p w14:paraId="3C1FEFAC" w14:textId="77777777" w:rsidR="006D53D5" w:rsidRDefault="006D53D5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C]</w:t>
            </w:r>
          </w:p>
        </w:tc>
        <w:tc>
          <w:tcPr>
            <w:tcW w:w="6627" w:type="dxa"/>
          </w:tcPr>
          <w:p w14:paraId="303A5D12" w14:textId="77777777" w:rsidR="006D53D5" w:rsidRDefault="006D53D5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Cok] [formatoFCerror]</w:t>
            </w:r>
          </w:p>
          <w:p w14:paraId="4A114F3C" w14:textId="77777777" w:rsidR="006D53D5" w:rsidRPr="003271B9" w:rsidRDefault="006D53D5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9955FA" w:rsidRPr="003271B9" w14:paraId="72EBA7E3" w14:textId="77777777" w:rsidTr="009C199F">
        <w:tc>
          <w:tcPr>
            <w:tcW w:w="3397" w:type="dxa"/>
            <w:vAlign w:val="center"/>
          </w:tcPr>
          <w:p w14:paraId="104A4823" w14:textId="1CBE50B8" w:rsidR="009955FA" w:rsidRPr="008B7C6F" w:rsidRDefault="009955FA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ORRISPONDENZA Nome Cognome [CNC]</w:t>
            </w:r>
          </w:p>
        </w:tc>
        <w:tc>
          <w:tcPr>
            <w:tcW w:w="6627" w:type="dxa"/>
          </w:tcPr>
          <w:p w14:paraId="3F5D3F02" w14:textId="1BFEFEE8" w:rsidR="009955FA" w:rsidRPr="004B5855" w:rsidRDefault="009955FA" w:rsidP="009955FA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corrisponde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a nominativo prenot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presente nel sistema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C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erro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  <w:p w14:paraId="0CBE1300" w14:textId="41EFB895" w:rsidR="009955FA" w:rsidRPr="003271B9" w:rsidRDefault="009955FA" w:rsidP="009955FA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Corrisponde a nominativo prenotato presente nel sistema 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[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if lunghezzaLC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NC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</w:tc>
      </w:tr>
    </w:tbl>
    <w:p w14:paraId="472CCB13" w14:textId="01E63174" w:rsidR="006D53D5" w:rsidRDefault="006D53D5" w:rsidP="005E75BF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8"/>
        <w:gridCol w:w="4526"/>
        <w:gridCol w:w="1890"/>
      </w:tblGrid>
      <w:tr w:rsidR="009955FA" w:rsidRPr="00953CC0" w14:paraId="73D14906" w14:textId="77777777" w:rsidTr="009955FA">
        <w:tc>
          <w:tcPr>
            <w:tcW w:w="3608" w:type="dxa"/>
            <w:shd w:val="clear" w:color="auto" w:fill="B1E4FD" w:themeFill="accent1" w:themeFillTint="33"/>
          </w:tcPr>
          <w:p w14:paraId="684539A9" w14:textId="77777777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lastRenderedPageBreak/>
              <w:t>CODICE</w:t>
            </w:r>
          </w:p>
        </w:tc>
        <w:tc>
          <w:tcPr>
            <w:tcW w:w="4526" w:type="dxa"/>
            <w:shd w:val="clear" w:color="auto" w:fill="B1E4FD" w:themeFill="accent1" w:themeFillTint="33"/>
          </w:tcPr>
          <w:p w14:paraId="42C1FB8F" w14:textId="77777777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COMBINAZIONE</w:t>
            </w:r>
          </w:p>
        </w:tc>
        <w:tc>
          <w:tcPr>
            <w:tcW w:w="1890" w:type="dxa"/>
            <w:shd w:val="clear" w:color="auto" w:fill="B1E4FD" w:themeFill="accent1" w:themeFillTint="33"/>
          </w:tcPr>
          <w:p w14:paraId="26DC7DC2" w14:textId="77777777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ESITO</w:t>
            </w:r>
          </w:p>
        </w:tc>
      </w:tr>
      <w:tr w:rsidR="009955FA" w:rsidRPr="00525BD3" w14:paraId="6FB16817" w14:textId="77777777" w:rsidTr="009955FA">
        <w:tc>
          <w:tcPr>
            <w:tcW w:w="3608" w:type="dxa"/>
          </w:tcPr>
          <w:p w14:paraId="3EEB6B4F" w14:textId="38A6239A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0</w:t>
            </w:r>
          </w:p>
        </w:tc>
        <w:tc>
          <w:tcPr>
            <w:tcW w:w="4526" w:type="dxa"/>
          </w:tcPr>
          <w:p w14:paraId="6880808D" w14:textId="129EF77E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525BD3">
              <w:rPr>
                <w:noProof/>
                <w:sz w:val="28"/>
                <w:szCs w:val="28"/>
              </w:rPr>
              <w:t>L</w:t>
            </w:r>
            <w:r>
              <w:rPr>
                <w:noProof/>
                <w:sz w:val="28"/>
                <w:szCs w:val="28"/>
              </w:rPr>
              <w:t>N</w:t>
            </w:r>
            <w:r w:rsidRPr="00525BD3">
              <w:rPr>
                <w:noProof/>
                <w:sz w:val="28"/>
                <w:szCs w:val="28"/>
              </w:rPr>
              <w:t>T1</w:t>
            </w:r>
          </w:p>
        </w:tc>
        <w:tc>
          <w:tcPr>
            <w:tcW w:w="1890" w:type="dxa"/>
          </w:tcPr>
          <w:p w14:paraId="24D08CAC" w14:textId="0567734F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</w:t>
            </w:r>
            <w:r>
              <w:rPr>
                <w:noProof/>
                <w:sz w:val="28"/>
                <w:szCs w:val="28"/>
              </w:rPr>
              <w:t>rror</w:t>
            </w:r>
          </w:p>
        </w:tc>
      </w:tr>
      <w:tr w:rsidR="009955FA" w:rsidRPr="00525BD3" w14:paraId="377D0DD5" w14:textId="77777777" w:rsidTr="009955FA">
        <w:tc>
          <w:tcPr>
            <w:tcW w:w="3608" w:type="dxa"/>
          </w:tcPr>
          <w:p w14:paraId="03F330BF" w14:textId="6243DBFB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14:paraId="23A1C291" w14:textId="3AFB5B2D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</w:t>
            </w:r>
            <w:r>
              <w:rPr>
                <w:noProof/>
                <w:sz w:val="28"/>
                <w:szCs w:val="28"/>
              </w:rPr>
              <w:t>N</w:t>
            </w:r>
            <w:r>
              <w:rPr>
                <w:noProof/>
                <w:sz w:val="28"/>
                <w:szCs w:val="28"/>
              </w:rPr>
              <w:t>T2,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F</w:t>
            </w:r>
            <w:r>
              <w:rPr>
                <w:noProof/>
                <w:sz w:val="28"/>
                <w:szCs w:val="28"/>
              </w:rPr>
              <w:t>N</w:t>
            </w:r>
            <w:r>
              <w:rPr>
                <w:noProof/>
                <w:sz w:val="28"/>
                <w:szCs w:val="28"/>
              </w:rPr>
              <w:t>T1</w:t>
            </w:r>
          </w:p>
        </w:tc>
        <w:tc>
          <w:tcPr>
            <w:tcW w:w="1890" w:type="dxa"/>
          </w:tcPr>
          <w:p w14:paraId="0FB1EA7A" w14:textId="77777777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9955FA" w:rsidRPr="00525BD3" w14:paraId="01709F37" w14:textId="77777777" w:rsidTr="009955FA">
        <w:tc>
          <w:tcPr>
            <w:tcW w:w="3608" w:type="dxa"/>
          </w:tcPr>
          <w:p w14:paraId="5388711B" w14:textId="3EA7FEA3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3467F2A6" w14:textId="57E59C9F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FNT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12D49BFB" w14:textId="7BC058B8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rretto</w:t>
            </w:r>
          </w:p>
        </w:tc>
      </w:tr>
      <w:tr w:rsidR="009955FA" w:rsidRPr="00525BD3" w14:paraId="191666BF" w14:textId="77777777" w:rsidTr="009955FA">
        <w:tc>
          <w:tcPr>
            <w:tcW w:w="3608" w:type="dxa"/>
          </w:tcPr>
          <w:p w14:paraId="5898A8D7" w14:textId="30896811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526" w:type="dxa"/>
          </w:tcPr>
          <w:p w14:paraId="73923238" w14:textId="7F0ED81D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FNT2</w:t>
            </w:r>
            <w:r>
              <w:rPr>
                <w:noProof/>
                <w:sz w:val="28"/>
                <w:szCs w:val="28"/>
              </w:rPr>
              <w:t>, LN1</w:t>
            </w:r>
          </w:p>
        </w:tc>
        <w:tc>
          <w:tcPr>
            <w:tcW w:w="1890" w:type="dxa"/>
          </w:tcPr>
          <w:p w14:paraId="4A9D8C26" w14:textId="77777777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9955FA" w:rsidRPr="00525BD3" w14:paraId="0EE836FB" w14:textId="77777777" w:rsidTr="009955FA">
        <w:tc>
          <w:tcPr>
            <w:tcW w:w="3608" w:type="dxa"/>
          </w:tcPr>
          <w:p w14:paraId="0B70782B" w14:textId="08FA192A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526" w:type="dxa"/>
          </w:tcPr>
          <w:p w14:paraId="74BEC7BC" w14:textId="5DF646AA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</w:t>
            </w:r>
            <w:r>
              <w:rPr>
                <w:noProof/>
                <w:sz w:val="28"/>
                <w:szCs w:val="28"/>
              </w:rPr>
              <w:t>, LN2, FN1</w:t>
            </w:r>
          </w:p>
        </w:tc>
        <w:tc>
          <w:tcPr>
            <w:tcW w:w="1890" w:type="dxa"/>
          </w:tcPr>
          <w:p w14:paraId="56016763" w14:textId="77777777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9955FA" w:rsidRPr="00525BD3" w14:paraId="7B9A457D" w14:textId="77777777" w:rsidTr="009955FA">
        <w:tc>
          <w:tcPr>
            <w:tcW w:w="3608" w:type="dxa"/>
          </w:tcPr>
          <w:p w14:paraId="7D91F1E1" w14:textId="4646D0F7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526" w:type="dxa"/>
          </w:tcPr>
          <w:p w14:paraId="62F93581" w14:textId="5A01E83B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</w:t>
            </w:r>
            <w:r>
              <w:rPr>
                <w:noProof/>
                <w:sz w:val="28"/>
                <w:szCs w:val="28"/>
              </w:rPr>
              <w:t>2, LC1</w:t>
            </w:r>
          </w:p>
        </w:tc>
        <w:tc>
          <w:tcPr>
            <w:tcW w:w="1890" w:type="dxa"/>
          </w:tcPr>
          <w:p w14:paraId="0D867DF1" w14:textId="77777777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9955FA" w:rsidRPr="00525BD3" w14:paraId="675DA0C2" w14:textId="77777777" w:rsidTr="009955FA">
        <w:tc>
          <w:tcPr>
            <w:tcW w:w="3608" w:type="dxa"/>
          </w:tcPr>
          <w:p w14:paraId="6868BC6D" w14:textId="11CBAE9B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526" w:type="dxa"/>
          </w:tcPr>
          <w:p w14:paraId="151190B8" w14:textId="6A121FEA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2, LC</w:t>
            </w:r>
            <w:r>
              <w:rPr>
                <w:noProof/>
                <w:sz w:val="28"/>
                <w:szCs w:val="28"/>
              </w:rPr>
              <w:t>2, FC1</w:t>
            </w:r>
          </w:p>
        </w:tc>
        <w:tc>
          <w:tcPr>
            <w:tcW w:w="1890" w:type="dxa"/>
          </w:tcPr>
          <w:p w14:paraId="5DE9A4A1" w14:textId="77777777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9955FA" w:rsidRPr="00525BD3" w14:paraId="5B08420C" w14:textId="77777777" w:rsidTr="009955FA">
        <w:tc>
          <w:tcPr>
            <w:tcW w:w="3608" w:type="dxa"/>
          </w:tcPr>
          <w:p w14:paraId="0DED1E60" w14:textId="6584CAEA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526" w:type="dxa"/>
          </w:tcPr>
          <w:p w14:paraId="5CB311EE" w14:textId="7D004F3F" w:rsidR="009955FA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2, LC2, FC</w:t>
            </w:r>
            <w:r>
              <w:rPr>
                <w:noProof/>
                <w:sz w:val="28"/>
                <w:szCs w:val="28"/>
              </w:rPr>
              <w:t>2, CNC1</w:t>
            </w:r>
          </w:p>
        </w:tc>
        <w:tc>
          <w:tcPr>
            <w:tcW w:w="1890" w:type="dxa"/>
          </w:tcPr>
          <w:p w14:paraId="5CC3B51F" w14:textId="6DC0F099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9955FA" w:rsidRPr="00525BD3" w14:paraId="7070F9AA" w14:textId="77777777" w:rsidTr="009955FA">
        <w:tc>
          <w:tcPr>
            <w:tcW w:w="3608" w:type="dxa"/>
          </w:tcPr>
          <w:p w14:paraId="66DAB3C1" w14:textId="7619416C" w:rsidR="009955FA" w:rsidRPr="00953CC0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GENERAZIONE_CODICE</w:t>
            </w:r>
            <w:r w:rsidRPr="00953CC0">
              <w:rPr>
                <w:noProof/>
                <w:sz w:val="28"/>
                <w:szCs w:val="28"/>
              </w:rPr>
              <w:t xml:space="preserve"> </w:t>
            </w:r>
            <w:r w:rsidRPr="00953CC0">
              <w:rPr>
                <w:noProof/>
                <w:sz w:val="28"/>
                <w:szCs w:val="28"/>
              </w:rPr>
              <w:t>-1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526" w:type="dxa"/>
          </w:tcPr>
          <w:p w14:paraId="6F2ED471" w14:textId="1969F77E" w:rsidR="009955FA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2, LC2, FC2, CNC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14:paraId="7298F161" w14:textId="7A62F624" w:rsidR="009955FA" w:rsidRPr="00525BD3" w:rsidRDefault="009955FA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rretto</w:t>
            </w:r>
          </w:p>
        </w:tc>
      </w:tr>
      <w:bookmarkEnd w:id="90"/>
      <w:bookmarkEnd w:id="91"/>
    </w:tbl>
    <w:p w14:paraId="7703CFBB" w14:textId="77777777" w:rsidR="009955FA" w:rsidRDefault="009955FA" w:rsidP="005E75BF">
      <w:pPr>
        <w:pStyle w:val="Titolo1"/>
        <w:rPr>
          <w:noProof/>
          <w:sz w:val="48"/>
          <w:szCs w:val="40"/>
        </w:rPr>
      </w:pPr>
    </w:p>
    <w:p w14:paraId="34100F13" w14:textId="6C363A3E" w:rsidR="005E75BF" w:rsidRPr="00C205EA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10.Pianificazione dei test</w:t>
      </w:r>
    </w:p>
    <w:sectPr w:rsidR="005E75BF" w:rsidRPr="00C205EA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D1ED" w14:textId="77777777" w:rsidR="00256A25" w:rsidRDefault="00256A25">
      <w:r>
        <w:separator/>
      </w:r>
    </w:p>
    <w:p w14:paraId="1E20380F" w14:textId="77777777" w:rsidR="00256A25" w:rsidRDefault="00256A25"/>
  </w:endnote>
  <w:endnote w:type="continuationSeparator" w:id="0">
    <w:p w14:paraId="61FA2313" w14:textId="77777777" w:rsidR="00256A25" w:rsidRDefault="00256A25">
      <w:r>
        <w:continuationSeparator/>
      </w:r>
    </w:p>
    <w:p w14:paraId="54208876" w14:textId="77777777" w:rsidR="00256A25" w:rsidRDefault="00256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7DD7EA6" w14:textId="77777777" w:rsidR="00206FA9" w:rsidRDefault="00206FA9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206FA9" w:rsidRDefault="00206FA9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6951" w14:textId="77777777" w:rsidR="00256A25" w:rsidRDefault="00256A25">
      <w:r>
        <w:separator/>
      </w:r>
    </w:p>
    <w:p w14:paraId="79662D80" w14:textId="77777777" w:rsidR="00256A25" w:rsidRDefault="00256A25"/>
  </w:footnote>
  <w:footnote w:type="continuationSeparator" w:id="0">
    <w:p w14:paraId="104FB3DE" w14:textId="77777777" w:rsidR="00256A25" w:rsidRDefault="00256A25">
      <w:r>
        <w:continuationSeparator/>
      </w:r>
    </w:p>
    <w:p w14:paraId="5CB40558" w14:textId="77777777" w:rsidR="00256A25" w:rsidRDefault="00256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206FA9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206FA9" w:rsidRDefault="00206FA9">
          <w:pPr>
            <w:rPr>
              <w:noProof/>
            </w:rPr>
          </w:pPr>
        </w:p>
      </w:tc>
    </w:tr>
  </w:tbl>
  <w:p w14:paraId="2B5BEB23" w14:textId="77777777" w:rsidR="00206FA9" w:rsidRDefault="00206FA9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302"/>
    <w:multiLevelType w:val="hybridMultilevel"/>
    <w:tmpl w:val="EBC0E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B0B"/>
    <w:multiLevelType w:val="hybridMultilevel"/>
    <w:tmpl w:val="2A4AC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7C0"/>
    <w:multiLevelType w:val="hybridMultilevel"/>
    <w:tmpl w:val="6B2C1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3AA"/>
    <w:multiLevelType w:val="hybridMultilevel"/>
    <w:tmpl w:val="99027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0"/>
  </w:num>
  <w:num w:numId="18">
    <w:abstractNumId w:val="14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02C2"/>
    <w:rsid w:val="00045536"/>
    <w:rsid w:val="00050324"/>
    <w:rsid w:val="00057993"/>
    <w:rsid w:val="00066822"/>
    <w:rsid w:val="00071F84"/>
    <w:rsid w:val="000822C9"/>
    <w:rsid w:val="00084547"/>
    <w:rsid w:val="0009211A"/>
    <w:rsid w:val="000A0150"/>
    <w:rsid w:val="000A3A49"/>
    <w:rsid w:val="000B33AA"/>
    <w:rsid w:val="000B7682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06FA9"/>
    <w:rsid w:val="002429B6"/>
    <w:rsid w:val="00243EBC"/>
    <w:rsid w:val="00246A35"/>
    <w:rsid w:val="00247EDC"/>
    <w:rsid w:val="00256A25"/>
    <w:rsid w:val="00270A6D"/>
    <w:rsid w:val="00272B3A"/>
    <w:rsid w:val="00276051"/>
    <w:rsid w:val="00284348"/>
    <w:rsid w:val="0029051B"/>
    <w:rsid w:val="00291238"/>
    <w:rsid w:val="002B029B"/>
    <w:rsid w:val="002C12E6"/>
    <w:rsid w:val="002C5963"/>
    <w:rsid w:val="002E3413"/>
    <w:rsid w:val="002F51F5"/>
    <w:rsid w:val="0030184D"/>
    <w:rsid w:val="00312137"/>
    <w:rsid w:val="003206A4"/>
    <w:rsid w:val="003271B9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B23C0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585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5BD3"/>
    <w:rsid w:val="005275F6"/>
    <w:rsid w:val="00531195"/>
    <w:rsid w:val="0056012D"/>
    <w:rsid w:val="0056135E"/>
    <w:rsid w:val="00561435"/>
    <w:rsid w:val="0056732D"/>
    <w:rsid w:val="00572102"/>
    <w:rsid w:val="005A1323"/>
    <w:rsid w:val="005A3428"/>
    <w:rsid w:val="005C567E"/>
    <w:rsid w:val="005C7D4B"/>
    <w:rsid w:val="005E7589"/>
    <w:rsid w:val="005E75BF"/>
    <w:rsid w:val="005F1BB0"/>
    <w:rsid w:val="0060246B"/>
    <w:rsid w:val="00621A5F"/>
    <w:rsid w:val="006339F8"/>
    <w:rsid w:val="00652345"/>
    <w:rsid w:val="00656C4D"/>
    <w:rsid w:val="00666290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D53D5"/>
    <w:rsid w:val="006E5716"/>
    <w:rsid w:val="006E680C"/>
    <w:rsid w:val="006F11D5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E3852"/>
    <w:rsid w:val="007F26AD"/>
    <w:rsid w:val="007F618B"/>
    <w:rsid w:val="008167C4"/>
    <w:rsid w:val="00823CE3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B7C6F"/>
    <w:rsid w:val="008D0053"/>
    <w:rsid w:val="00900F74"/>
    <w:rsid w:val="00903C32"/>
    <w:rsid w:val="00916B16"/>
    <w:rsid w:val="009173B9"/>
    <w:rsid w:val="009250E9"/>
    <w:rsid w:val="0093012C"/>
    <w:rsid w:val="0093335D"/>
    <w:rsid w:val="0093613E"/>
    <w:rsid w:val="00937799"/>
    <w:rsid w:val="00941D8A"/>
    <w:rsid w:val="00943026"/>
    <w:rsid w:val="00946061"/>
    <w:rsid w:val="00953CC0"/>
    <w:rsid w:val="00963818"/>
    <w:rsid w:val="0096417B"/>
    <w:rsid w:val="00966B81"/>
    <w:rsid w:val="009740FB"/>
    <w:rsid w:val="00990F46"/>
    <w:rsid w:val="00994B16"/>
    <w:rsid w:val="009955FA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B43E1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60C29"/>
    <w:rsid w:val="00B67791"/>
    <w:rsid w:val="00B72CDE"/>
    <w:rsid w:val="00B769C4"/>
    <w:rsid w:val="00B77D9F"/>
    <w:rsid w:val="00B801EC"/>
    <w:rsid w:val="00B864EE"/>
    <w:rsid w:val="00B95B57"/>
    <w:rsid w:val="00BA39B2"/>
    <w:rsid w:val="00BA71A5"/>
    <w:rsid w:val="00BE01B9"/>
    <w:rsid w:val="00BF7195"/>
    <w:rsid w:val="00C02B87"/>
    <w:rsid w:val="00C205EA"/>
    <w:rsid w:val="00C2719D"/>
    <w:rsid w:val="00C35028"/>
    <w:rsid w:val="00C4086D"/>
    <w:rsid w:val="00C43463"/>
    <w:rsid w:val="00C44525"/>
    <w:rsid w:val="00C5059F"/>
    <w:rsid w:val="00C54A05"/>
    <w:rsid w:val="00C80053"/>
    <w:rsid w:val="00C97099"/>
    <w:rsid w:val="00CA1896"/>
    <w:rsid w:val="00CB26AC"/>
    <w:rsid w:val="00CB5B28"/>
    <w:rsid w:val="00CD261A"/>
    <w:rsid w:val="00CD6088"/>
    <w:rsid w:val="00CE7237"/>
    <w:rsid w:val="00CF5371"/>
    <w:rsid w:val="00D00289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F027BB"/>
    <w:rsid w:val="00F07640"/>
    <w:rsid w:val="00F11DCF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Tabellaelenco3-colore4">
    <w:name w:val="List Table 3 Accent 4"/>
    <w:basedOn w:val="Tabellanormale"/>
    <w:uiPriority w:val="48"/>
    <w:rsid w:val="00953CC0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66193"/>
    <w:rsid w:val="001826B5"/>
    <w:rsid w:val="0019693B"/>
    <w:rsid w:val="00220E52"/>
    <w:rsid w:val="00257DD0"/>
    <w:rsid w:val="00273467"/>
    <w:rsid w:val="003229D4"/>
    <w:rsid w:val="00346E6A"/>
    <w:rsid w:val="003673A8"/>
    <w:rsid w:val="00390BFF"/>
    <w:rsid w:val="003C5BD4"/>
    <w:rsid w:val="004A495F"/>
    <w:rsid w:val="004B274E"/>
    <w:rsid w:val="00536AD9"/>
    <w:rsid w:val="00563F59"/>
    <w:rsid w:val="00587F78"/>
    <w:rsid w:val="005C329F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D74E0C"/>
    <w:rsid w:val="00EF1D51"/>
    <w:rsid w:val="00F04EF1"/>
    <w:rsid w:val="00F1756D"/>
    <w:rsid w:val="00F33A40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D272-3C32-4FDF-950F-716DC175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389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41</cp:revision>
  <cp:lastPrinted>2006-08-01T17:47:00Z</cp:lastPrinted>
  <dcterms:created xsi:type="dcterms:W3CDTF">2020-11-12T11:31:00Z</dcterms:created>
  <dcterms:modified xsi:type="dcterms:W3CDTF">2021-01-15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